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9F09E" w14:textId="54354A30" w:rsidR="003202D0" w:rsidRDefault="00A962FF" w:rsidP="003202D0">
      <w:pPr>
        <w:pStyle w:val="BodyText"/>
        <w:rPr>
          <w:rFonts w:ascii="Times New Roman"/>
        </w:rPr>
      </w:pPr>
      <w:r>
        <w:rPr>
          <w:noProof/>
        </w:rPr>
        <mc:AlternateContent>
          <mc:Choice Requires="wps">
            <w:drawing>
              <wp:anchor distT="0" distB="0" distL="114300" distR="114300" simplePos="0" relativeHeight="251657728" behindDoc="1" locked="0" layoutInCell="1" allowOverlap="1" wp14:anchorId="5E8461C8" wp14:editId="1B6BF72B">
                <wp:simplePos x="0" y="0"/>
                <wp:positionH relativeFrom="margin">
                  <wp:align>center</wp:align>
                </wp:positionH>
                <wp:positionV relativeFrom="paragraph">
                  <wp:posOffset>-81280</wp:posOffset>
                </wp:positionV>
                <wp:extent cx="6129655" cy="2277110"/>
                <wp:effectExtent l="0" t="0" r="4445" b="8890"/>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9655" cy="2277110"/>
                        </a:xfrm>
                        <a:custGeom>
                          <a:avLst/>
                          <a:gdLst>
                            <a:gd name="T0" fmla="+- 0 10464 811"/>
                            <a:gd name="T1" fmla="*/ T0 w 9653"/>
                            <a:gd name="T2" fmla="+- 0 -3922 -3922"/>
                            <a:gd name="T3" fmla="*/ -3922 h 3586"/>
                            <a:gd name="T4" fmla="+- 0 10454 811"/>
                            <a:gd name="T5" fmla="*/ T4 w 9653"/>
                            <a:gd name="T6" fmla="+- 0 -3922 -3922"/>
                            <a:gd name="T7" fmla="*/ -3922 h 3586"/>
                            <a:gd name="T8" fmla="+- 0 10454 811"/>
                            <a:gd name="T9" fmla="*/ T8 w 9653"/>
                            <a:gd name="T10" fmla="+- 0 -3912 -3922"/>
                            <a:gd name="T11" fmla="*/ -3912 h 3586"/>
                            <a:gd name="T12" fmla="+- 0 10454 811"/>
                            <a:gd name="T13" fmla="*/ T12 w 9653"/>
                            <a:gd name="T14" fmla="+- 0 -345 -3922"/>
                            <a:gd name="T15" fmla="*/ -345 h 3586"/>
                            <a:gd name="T16" fmla="+- 0 4213 811"/>
                            <a:gd name="T17" fmla="*/ T16 w 9653"/>
                            <a:gd name="T18" fmla="+- 0 -345 -3922"/>
                            <a:gd name="T19" fmla="*/ -345 h 3586"/>
                            <a:gd name="T20" fmla="+- 0 4208 811"/>
                            <a:gd name="T21" fmla="*/ T20 w 9653"/>
                            <a:gd name="T22" fmla="+- 0 -345 -3922"/>
                            <a:gd name="T23" fmla="*/ -345 h 3586"/>
                            <a:gd name="T24" fmla="+- 0 4199 811"/>
                            <a:gd name="T25" fmla="*/ T24 w 9653"/>
                            <a:gd name="T26" fmla="+- 0 -345 -3922"/>
                            <a:gd name="T27" fmla="*/ -345 h 3586"/>
                            <a:gd name="T28" fmla="+- 0 821 811"/>
                            <a:gd name="T29" fmla="*/ T28 w 9653"/>
                            <a:gd name="T30" fmla="+- 0 -345 -3922"/>
                            <a:gd name="T31" fmla="*/ -345 h 3586"/>
                            <a:gd name="T32" fmla="+- 0 821 811"/>
                            <a:gd name="T33" fmla="*/ T32 w 9653"/>
                            <a:gd name="T34" fmla="+- 0 -3912 -3922"/>
                            <a:gd name="T35" fmla="*/ -3912 h 3586"/>
                            <a:gd name="T36" fmla="+- 0 4213 811"/>
                            <a:gd name="T37" fmla="*/ T36 w 9653"/>
                            <a:gd name="T38" fmla="+- 0 -3912 -3922"/>
                            <a:gd name="T39" fmla="*/ -3912 h 3586"/>
                            <a:gd name="T40" fmla="+- 0 4223 811"/>
                            <a:gd name="T41" fmla="*/ T40 w 9653"/>
                            <a:gd name="T42" fmla="+- 0 -3912 -3922"/>
                            <a:gd name="T43" fmla="*/ -3912 h 3586"/>
                            <a:gd name="T44" fmla="+- 0 10454 811"/>
                            <a:gd name="T45" fmla="*/ T44 w 9653"/>
                            <a:gd name="T46" fmla="+- 0 -3912 -3922"/>
                            <a:gd name="T47" fmla="*/ -3912 h 3586"/>
                            <a:gd name="T48" fmla="+- 0 10454 811"/>
                            <a:gd name="T49" fmla="*/ T48 w 9653"/>
                            <a:gd name="T50" fmla="+- 0 -3922 -3922"/>
                            <a:gd name="T51" fmla="*/ -3922 h 3586"/>
                            <a:gd name="T52" fmla="+- 0 4223 811"/>
                            <a:gd name="T53" fmla="*/ T52 w 9653"/>
                            <a:gd name="T54" fmla="+- 0 -3922 -3922"/>
                            <a:gd name="T55" fmla="*/ -3922 h 3586"/>
                            <a:gd name="T56" fmla="+- 0 4213 811"/>
                            <a:gd name="T57" fmla="*/ T56 w 9653"/>
                            <a:gd name="T58" fmla="+- 0 -3922 -3922"/>
                            <a:gd name="T59" fmla="*/ -3922 h 3586"/>
                            <a:gd name="T60" fmla="+- 0 821 811"/>
                            <a:gd name="T61" fmla="*/ T60 w 9653"/>
                            <a:gd name="T62" fmla="+- 0 -3922 -3922"/>
                            <a:gd name="T63" fmla="*/ -3922 h 3586"/>
                            <a:gd name="T64" fmla="+- 0 811 811"/>
                            <a:gd name="T65" fmla="*/ T64 w 9653"/>
                            <a:gd name="T66" fmla="+- 0 -3922 -3922"/>
                            <a:gd name="T67" fmla="*/ -3922 h 3586"/>
                            <a:gd name="T68" fmla="+- 0 811 811"/>
                            <a:gd name="T69" fmla="*/ T68 w 9653"/>
                            <a:gd name="T70" fmla="+- 0 -3912 -3922"/>
                            <a:gd name="T71" fmla="*/ -3912 h 3586"/>
                            <a:gd name="T72" fmla="+- 0 811 811"/>
                            <a:gd name="T73" fmla="*/ T72 w 9653"/>
                            <a:gd name="T74" fmla="+- 0 -345 -3922"/>
                            <a:gd name="T75" fmla="*/ -345 h 3586"/>
                            <a:gd name="T76" fmla="+- 0 811 811"/>
                            <a:gd name="T77" fmla="*/ T76 w 9653"/>
                            <a:gd name="T78" fmla="+- 0 -336 -3922"/>
                            <a:gd name="T79" fmla="*/ -336 h 3586"/>
                            <a:gd name="T80" fmla="+- 0 821 811"/>
                            <a:gd name="T81" fmla="*/ T80 w 9653"/>
                            <a:gd name="T82" fmla="+- 0 -336 -3922"/>
                            <a:gd name="T83" fmla="*/ -336 h 3586"/>
                            <a:gd name="T84" fmla="+- 0 10464 811"/>
                            <a:gd name="T85" fmla="*/ T84 w 9653"/>
                            <a:gd name="T86" fmla="+- 0 -336 -3922"/>
                            <a:gd name="T87" fmla="*/ -336 h 3586"/>
                            <a:gd name="T88" fmla="+- 0 10464 811"/>
                            <a:gd name="T89" fmla="*/ T88 w 9653"/>
                            <a:gd name="T90" fmla="+- 0 -345 -3922"/>
                            <a:gd name="T91" fmla="*/ -345 h 3586"/>
                            <a:gd name="T92" fmla="+- 0 10464 811"/>
                            <a:gd name="T93" fmla="*/ T92 w 9653"/>
                            <a:gd name="T94" fmla="+- 0 -3912 -3922"/>
                            <a:gd name="T95" fmla="*/ -3912 h 3586"/>
                            <a:gd name="T96" fmla="+- 0 10464 811"/>
                            <a:gd name="T97" fmla="*/ T96 w 9653"/>
                            <a:gd name="T98" fmla="+- 0 -3922 -3922"/>
                            <a:gd name="T99" fmla="*/ -3922 h 3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53" h="3586">
                              <a:moveTo>
                                <a:pt x="9653" y="0"/>
                              </a:moveTo>
                              <a:lnTo>
                                <a:pt x="9643" y="0"/>
                              </a:lnTo>
                              <a:lnTo>
                                <a:pt x="9643" y="10"/>
                              </a:lnTo>
                              <a:lnTo>
                                <a:pt x="9643" y="3577"/>
                              </a:lnTo>
                              <a:lnTo>
                                <a:pt x="3402" y="3577"/>
                              </a:lnTo>
                              <a:lnTo>
                                <a:pt x="3397" y="3577"/>
                              </a:lnTo>
                              <a:lnTo>
                                <a:pt x="3388" y="3577"/>
                              </a:lnTo>
                              <a:lnTo>
                                <a:pt x="10" y="3577"/>
                              </a:lnTo>
                              <a:lnTo>
                                <a:pt x="10" y="10"/>
                              </a:lnTo>
                              <a:lnTo>
                                <a:pt x="3402" y="10"/>
                              </a:lnTo>
                              <a:lnTo>
                                <a:pt x="3412" y="10"/>
                              </a:lnTo>
                              <a:lnTo>
                                <a:pt x="9643" y="10"/>
                              </a:lnTo>
                              <a:lnTo>
                                <a:pt x="9643" y="0"/>
                              </a:lnTo>
                              <a:lnTo>
                                <a:pt x="3412" y="0"/>
                              </a:lnTo>
                              <a:lnTo>
                                <a:pt x="3402" y="0"/>
                              </a:lnTo>
                              <a:lnTo>
                                <a:pt x="10" y="0"/>
                              </a:lnTo>
                              <a:lnTo>
                                <a:pt x="0" y="0"/>
                              </a:lnTo>
                              <a:lnTo>
                                <a:pt x="0" y="10"/>
                              </a:lnTo>
                              <a:lnTo>
                                <a:pt x="0" y="3577"/>
                              </a:lnTo>
                              <a:lnTo>
                                <a:pt x="0" y="3586"/>
                              </a:lnTo>
                              <a:lnTo>
                                <a:pt x="10" y="3586"/>
                              </a:lnTo>
                              <a:lnTo>
                                <a:pt x="9653" y="3586"/>
                              </a:lnTo>
                              <a:lnTo>
                                <a:pt x="9653" y="3577"/>
                              </a:lnTo>
                              <a:lnTo>
                                <a:pt x="9653" y="10"/>
                              </a:lnTo>
                              <a:lnTo>
                                <a:pt x="96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CECCD" id="Freeform: Shape 3" o:spid="_x0000_s1026" style="position:absolute;margin-left:0;margin-top:-6.4pt;width:482.65pt;height:179.3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9653,3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" path="m9653,r-10,l9643,10r,3567l3402,3577r-5,l3388,3577r-3378,l10,10r3392,l3412,10r6231,l9643,,3412,r-10,l10,,,,,10,,3577r,9l10,3586r9643,l9653,3577r,-3567l9653,xe" fillcolor="black" stroked="f">
                <v:path arrowok="t" o:connecttype="custom" o:connectlocs="6129655,-2490470;6123305,-2490470;6123305,-2484120;6123305,-219075;2160270,-219075;2157095,-219075;2151380,-219075;6350,-219075;6350,-2484120;2160270,-2484120;2166620,-2484120;6123305,-2484120;6123305,-2490470;2166620,-2490470;2160270,-2490470;6350,-2490470;0,-2490470;0,-2484120;0,-219075;0,-213360;6350,-213360;6129655,-213360;6129655,-219075;6129655,-2484120;6129655,-2490470" o:connectangles="0,0,0,0,0,0,0,0,0,0,0,0,0,0,0,0,0,0,0,0,0,0,0,0,0"/>
                <w10:wrap anchorx="margin"/>
              </v:shape>
            </w:pict>
          </mc:Fallback>
        </mc:AlternateContent>
      </w:r>
    </w:p>
    <w:p w14:paraId="6EF0A6C0" w14:textId="77777777" w:rsidR="003202D0" w:rsidRDefault="003202D0" w:rsidP="003202D0">
      <w:pPr>
        <w:pStyle w:val="BodyText"/>
        <w:rPr>
          <w:rFonts w:ascii="Times New Roman"/>
        </w:rPr>
      </w:pPr>
    </w:p>
    <w:p w14:paraId="213A0D49" w14:textId="77777777" w:rsidR="003202D0" w:rsidRDefault="003202D0" w:rsidP="003202D0">
      <w:pPr>
        <w:pStyle w:val="BodyText"/>
        <w:rPr>
          <w:rFonts w:ascii="Times New Roman"/>
        </w:rPr>
      </w:pPr>
    </w:p>
    <w:p w14:paraId="4B1C74F9" w14:textId="77777777" w:rsidR="003202D0" w:rsidRDefault="003202D0" w:rsidP="003202D0">
      <w:pPr>
        <w:pStyle w:val="BodyText"/>
        <w:rPr>
          <w:rFonts w:ascii="Times New Roman"/>
        </w:rPr>
      </w:pPr>
    </w:p>
    <w:p w14:paraId="1DC04AED" w14:textId="77777777" w:rsidR="003202D0" w:rsidRDefault="003202D0" w:rsidP="003202D0">
      <w:pPr>
        <w:pStyle w:val="BodyText"/>
        <w:rPr>
          <w:rFonts w:ascii="Times New Roman"/>
        </w:rPr>
      </w:pPr>
    </w:p>
    <w:p w14:paraId="75073119" w14:textId="77777777" w:rsidR="003202D0" w:rsidRDefault="003202D0" w:rsidP="003202D0">
      <w:pPr>
        <w:pStyle w:val="BodyText"/>
        <w:spacing w:before="10"/>
        <w:rPr>
          <w:rFonts w:ascii="Times New Roman"/>
          <w:sz w:val="21"/>
        </w:rPr>
      </w:pPr>
    </w:p>
    <w:tbl>
      <w:tblPr>
        <w:tblW w:w="0" w:type="auto"/>
        <w:tblInd w:w="181" w:type="dxa"/>
        <w:tblLayout w:type="fixed"/>
        <w:tblCellMar>
          <w:left w:w="0" w:type="dxa"/>
          <w:right w:w="0" w:type="dxa"/>
        </w:tblCellMar>
        <w:tblLook w:val="01E0" w:firstRow="1" w:lastRow="1" w:firstColumn="1" w:lastColumn="1" w:noHBand="0" w:noVBand="0"/>
      </w:tblPr>
      <w:tblGrid>
        <w:gridCol w:w="3099"/>
        <w:gridCol w:w="4416"/>
      </w:tblGrid>
      <w:tr w:rsidR="003202D0" w14:paraId="0A23BD66" w14:textId="77777777" w:rsidTr="003202D0">
        <w:trPr>
          <w:trHeight w:val="1599"/>
        </w:trPr>
        <w:tc>
          <w:tcPr>
            <w:tcW w:w="3099" w:type="dxa"/>
          </w:tcPr>
          <w:p w14:paraId="2FF38578" w14:textId="74DC2E65" w:rsidR="003202D0" w:rsidRDefault="003202D0">
            <w:pPr>
              <w:pStyle w:val="TableParagraph"/>
              <w:spacing w:line="256" w:lineRule="auto"/>
              <w:rPr>
                <w:sz w:val="26"/>
              </w:rPr>
            </w:pPr>
            <w:r>
              <w:rPr>
                <w:noProof/>
              </w:rPr>
              <w:drawing>
                <wp:anchor distT="0" distB="0" distL="0" distR="0" simplePos="0" relativeHeight="251656704" behindDoc="0" locked="0" layoutInCell="1" allowOverlap="1" wp14:anchorId="4A23E7E7" wp14:editId="49F270BF">
                  <wp:simplePos x="0" y="0"/>
                  <wp:positionH relativeFrom="page">
                    <wp:posOffset>111760</wp:posOffset>
                  </wp:positionH>
                  <wp:positionV relativeFrom="paragraph">
                    <wp:posOffset>-695960</wp:posOffset>
                  </wp:positionV>
                  <wp:extent cx="1324610" cy="1337310"/>
                  <wp:effectExtent l="0" t="0" r="889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4610" cy="1337310"/>
                          </a:xfrm>
                          <a:prstGeom prst="rect">
                            <a:avLst/>
                          </a:prstGeom>
                          <a:noFill/>
                        </pic:spPr>
                      </pic:pic>
                    </a:graphicData>
                  </a:graphic>
                  <wp14:sizeRelH relativeFrom="page">
                    <wp14:pctWidth>0</wp14:pctWidth>
                  </wp14:sizeRelH>
                  <wp14:sizeRelV relativeFrom="page">
                    <wp14:pctHeight>0</wp14:pctHeight>
                  </wp14:sizeRelV>
                </wp:anchor>
              </w:drawing>
            </w:r>
          </w:p>
          <w:p w14:paraId="2C5409F6" w14:textId="77777777" w:rsidR="003202D0" w:rsidRDefault="003202D0">
            <w:pPr>
              <w:pStyle w:val="TableParagraph"/>
              <w:spacing w:line="256" w:lineRule="auto"/>
              <w:rPr>
                <w:sz w:val="26"/>
              </w:rPr>
            </w:pPr>
          </w:p>
          <w:p w14:paraId="2F0EF324" w14:textId="77777777" w:rsidR="003202D0" w:rsidRDefault="003202D0">
            <w:pPr>
              <w:pStyle w:val="TableParagraph"/>
              <w:spacing w:line="256" w:lineRule="auto"/>
              <w:rPr>
                <w:sz w:val="26"/>
              </w:rPr>
            </w:pPr>
          </w:p>
          <w:p w14:paraId="6B927E92" w14:textId="77777777" w:rsidR="003202D0" w:rsidRDefault="003202D0">
            <w:pPr>
              <w:pStyle w:val="TableParagraph"/>
              <w:spacing w:before="1" w:line="256" w:lineRule="auto"/>
              <w:rPr>
                <w:sz w:val="37"/>
              </w:rPr>
            </w:pPr>
          </w:p>
          <w:p w14:paraId="6E0EA6B7" w14:textId="77777777" w:rsidR="003202D0" w:rsidRDefault="003202D0">
            <w:pPr>
              <w:pStyle w:val="TableParagraph"/>
              <w:spacing w:line="256" w:lineRule="exact"/>
              <w:ind w:left="50"/>
              <w:rPr>
                <w:b/>
                <w:i/>
                <w:sz w:val="24"/>
              </w:rPr>
            </w:pPr>
            <w:r>
              <w:rPr>
                <w:b/>
                <w:i/>
                <w:sz w:val="24"/>
              </w:rPr>
              <w:t>Small</w:t>
            </w:r>
            <w:r>
              <w:rPr>
                <w:b/>
                <w:i/>
                <w:spacing w:val="-5"/>
                <w:sz w:val="24"/>
              </w:rPr>
              <w:t xml:space="preserve"> </w:t>
            </w:r>
            <w:r>
              <w:rPr>
                <w:b/>
                <w:i/>
                <w:sz w:val="24"/>
              </w:rPr>
              <w:t>School</w:t>
            </w:r>
            <w:r>
              <w:rPr>
                <w:b/>
                <w:i/>
                <w:spacing w:val="-3"/>
                <w:sz w:val="24"/>
              </w:rPr>
              <w:t xml:space="preserve"> </w:t>
            </w:r>
            <w:r>
              <w:rPr>
                <w:b/>
                <w:i/>
                <w:sz w:val="24"/>
              </w:rPr>
              <w:t>Big</w:t>
            </w:r>
            <w:r>
              <w:rPr>
                <w:b/>
                <w:i/>
                <w:spacing w:val="-2"/>
                <w:sz w:val="24"/>
              </w:rPr>
              <w:t xml:space="preserve"> Learning</w:t>
            </w:r>
          </w:p>
        </w:tc>
        <w:tc>
          <w:tcPr>
            <w:tcW w:w="4416" w:type="dxa"/>
            <w:hideMark/>
          </w:tcPr>
          <w:p w14:paraId="431EA81A" w14:textId="79A748E5" w:rsidR="003202D0" w:rsidRDefault="003202D0" w:rsidP="003202D0">
            <w:pPr>
              <w:pStyle w:val="TableParagraph"/>
              <w:spacing w:before="1" w:line="256" w:lineRule="auto"/>
              <w:ind w:left="348"/>
              <w:jc w:val="center"/>
              <w:rPr>
                <w:rFonts w:ascii="Verdana"/>
                <w:b/>
                <w:sz w:val="40"/>
              </w:rPr>
            </w:pPr>
            <w:r>
              <w:rPr>
                <w:rFonts w:ascii="Verdana"/>
                <w:b/>
                <w:sz w:val="40"/>
              </w:rPr>
              <w:t>Health Care Needs policy</w:t>
            </w:r>
          </w:p>
        </w:tc>
      </w:tr>
    </w:tbl>
    <w:p w14:paraId="18259E44" w14:textId="77777777" w:rsidR="003202D0" w:rsidRDefault="003202D0" w:rsidP="003202D0">
      <w:pPr>
        <w:pStyle w:val="BodyText"/>
        <w:rPr>
          <w:rFonts w:ascii="Times New Roman"/>
        </w:rPr>
      </w:pPr>
    </w:p>
    <w:p w14:paraId="47695397" w14:textId="50652B27" w:rsidR="003202D0" w:rsidRDefault="003202D0" w:rsidP="003202D0">
      <w:pPr>
        <w:pStyle w:val="Heading1"/>
        <w:spacing w:before="202"/>
      </w:pPr>
    </w:p>
    <w:p w14:paraId="2EB89003" w14:textId="3E700A06" w:rsidR="003202D0" w:rsidRDefault="003202D0" w:rsidP="003202D0">
      <w:pPr>
        <w:rPr>
          <w:b/>
          <w:bCs/>
        </w:rPr>
      </w:pPr>
      <w:r>
        <w:rPr>
          <w:noProof/>
        </w:rPr>
        <w:drawing>
          <wp:anchor distT="0" distB="0" distL="114300" distR="114300" simplePos="0" relativeHeight="251658752" behindDoc="0" locked="0" layoutInCell="1" allowOverlap="1" wp14:anchorId="17A81FD5" wp14:editId="272E834E">
            <wp:simplePos x="0" y="0"/>
            <wp:positionH relativeFrom="margin">
              <wp:align>left</wp:align>
            </wp:positionH>
            <wp:positionV relativeFrom="paragraph">
              <wp:posOffset>8890</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Pr>
          <w:b/>
          <w:bCs/>
        </w:rPr>
        <w:t>Help for non-English speakers</w:t>
      </w:r>
    </w:p>
    <w:p w14:paraId="797999DB" w14:textId="77777777" w:rsidR="003202D0" w:rsidRDefault="003202D0" w:rsidP="003202D0">
      <w:r>
        <w:t xml:space="preserve">If you need help to understand the information in this </w:t>
      </w:r>
      <w:proofErr w:type="gramStart"/>
      <w:r>
        <w:t>policy</w:t>
      </w:r>
      <w:proofErr w:type="gramEnd"/>
      <w:r>
        <w:t xml:space="preserve"> please contact (03) 9739 1451 or email </w:t>
      </w:r>
      <w:hyperlink r:id="rId14" w:history="1">
        <w:r>
          <w:rPr>
            <w:rStyle w:val="Hyperlink"/>
          </w:rPr>
          <w:t>yering.ps@education.vic.gov.au</w:t>
        </w:r>
      </w:hyperlink>
      <w:r>
        <w:t xml:space="preserve"> </w:t>
      </w:r>
    </w:p>
    <w:p w14:paraId="3496892E" w14:textId="77777777" w:rsidR="00861DD3" w:rsidRDefault="00861DD3" w:rsidP="008503BF">
      <w:pPr>
        <w:jc w:val="both"/>
        <w:outlineLvl w:val="1"/>
        <w:rPr>
          <w:rFonts w:asciiTheme="majorHAnsi" w:eastAsiaTheme="majorEastAsia" w:hAnsiTheme="majorHAnsi" w:cstheme="majorBidi"/>
          <w:b/>
          <w:caps/>
          <w:color w:val="5B9BD5" w:themeColor="accent1"/>
          <w:sz w:val="26"/>
          <w:szCs w:val="26"/>
        </w:rPr>
      </w:pPr>
    </w:p>
    <w:p w14:paraId="14603961" w14:textId="47FF9F7E" w:rsidR="008503BF" w:rsidRPr="00283650" w:rsidRDefault="008503BF" w:rsidP="008503BF">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urpose</w:t>
      </w:r>
    </w:p>
    <w:p w14:paraId="4A8606FE" w14:textId="425369F0" w:rsidR="008503BF" w:rsidRPr="006933B7" w:rsidRDefault="008503BF" w:rsidP="008503BF">
      <w:pPr>
        <w:jc w:val="both"/>
        <w:rPr>
          <w:rFonts w:cstheme="minorHAnsi"/>
        </w:rPr>
      </w:pPr>
      <w:r w:rsidRPr="00283650">
        <w:rPr>
          <w:rFonts w:cstheme="minorHAnsi"/>
        </w:rPr>
        <w:t xml:space="preserve">To ensure that </w:t>
      </w:r>
      <w:r w:rsidR="006933B7" w:rsidRPr="006933B7">
        <w:rPr>
          <w:rFonts w:cstheme="minorHAnsi"/>
        </w:rPr>
        <w:t>Yering Primary School</w:t>
      </w:r>
      <w:r w:rsidRPr="006933B7">
        <w:rPr>
          <w:rFonts w:cstheme="minorHAnsi"/>
        </w:rPr>
        <w:t xml:space="preserve"> provides appropriate support to students with health care needs.</w:t>
      </w:r>
    </w:p>
    <w:p w14:paraId="12C7266D" w14:textId="77777777" w:rsidR="008503BF" w:rsidRPr="006933B7" w:rsidRDefault="008503BF" w:rsidP="008503BF">
      <w:pPr>
        <w:jc w:val="both"/>
        <w:outlineLvl w:val="1"/>
        <w:rPr>
          <w:rFonts w:asciiTheme="majorHAnsi" w:eastAsiaTheme="majorEastAsia" w:hAnsiTheme="majorHAnsi" w:cstheme="majorBidi"/>
          <w:b/>
          <w:caps/>
          <w:color w:val="5B9BD5" w:themeColor="accent1"/>
          <w:sz w:val="26"/>
          <w:szCs w:val="26"/>
        </w:rPr>
      </w:pPr>
      <w:r w:rsidRPr="006933B7">
        <w:rPr>
          <w:rFonts w:asciiTheme="majorHAnsi" w:eastAsiaTheme="majorEastAsia" w:hAnsiTheme="majorHAnsi" w:cstheme="majorBidi"/>
          <w:b/>
          <w:caps/>
          <w:color w:val="5B9BD5" w:themeColor="accent1"/>
          <w:sz w:val="26"/>
          <w:szCs w:val="26"/>
        </w:rPr>
        <w:t>Objective</w:t>
      </w:r>
    </w:p>
    <w:p w14:paraId="7D19E981" w14:textId="2DB0ECF3" w:rsidR="008503BF" w:rsidRPr="00283650" w:rsidRDefault="008503BF" w:rsidP="008503BF">
      <w:pPr>
        <w:jc w:val="both"/>
      </w:pPr>
      <w:r w:rsidRPr="006933B7">
        <w:t xml:space="preserve">To explain to </w:t>
      </w:r>
      <w:r w:rsidR="006933B7" w:rsidRPr="006933B7">
        <w:t>Yering Primary School</w:t>
      </w:r>
      <w:r w:rsidRPr="006933B7">
        <w:t xml:space="preserve"> parents, carers, </w:t>
      </w:r>
      <w:proofErr w:type="gramStart"/>
      <w:r w:rsidRPr="006933B7">
        <w:t>staff</w:t>
      </w:r>
      <w:proofErr w:type="gramEnd"/>
      <w:r w:rsidRPr="006933B7">
        <w:t xml:space="preserve"> and students the processes and procedures in place to support students with health care needs at school.</w:t>
      </w:r>
    </w:p>
    <w:p w14:paraId="661FE5C2" w14:textId="77777777" w:rsidR="008503BF" w:rsidRPr="00283650" w:rsidRDefault="008503BF" w:rsidP="008503BF">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Scope</w:t>
      </w:r>
    </w:p>
    <w:p w14:paraId="70BE32E4" w14:textId="77777777" w:rsidR="008503BF" w:rsidRPr="00283650" w:rsidRDefault="008503BF" w:rsidP="008503BF">
      <w:pPr>
        <w:jc w:val="both"/>
      </w:pPr>
      <w:r w:rsidRPr="00283650">
        <w:t>This policy applies to:</w:t>
      </w:r>
    </w:p>
    <w:p w14:paraId="4BB358DA" w14:textId="77777777" w:rsidR="008503BF" w:rsidRPr="00283650" w:rsidRDefault="008503BF" w:rsidP="008503BF">
      <w:pPr>
        <w:numPr>
          <w:ilvl w:val="0"/>
          <w:numId w:val="4"/>
        </w:numPr>
        <w:contextualSpacing/>
        <w:jc w:val="both"/>
      </w:pPr>
      <w:r w:rsidRPr="00283650">
        <w:t>all staff, including ca</w:t>
      </w:r>
      <w:r>
        <w:t>sual relief staff and volunteers</w:t>
      </w:r>
    </w:p>
    <w:p w14:paraId="3A647F22" w14:textId="77777777" w:rsidR="008503BF" w:rsidRDefault="008503BF" w:rsidP="008503BF">
      <w:pPr>
        <w:numPr>
          <w:ilvl w:val="0"/>
          <w:numId w:val="4"/>
        </w:numPr>
        <w:contextualSpacing/>
        <w:jc w:val="both"/>
      </w:pPr>
      <w:r w:rsidRPr="00283650">
        <w:t xml:space="preserve">all students who have been diagnosed with </w:t>
      </w:r>
      <w:r>
        <w:t>a health care need that may require support, monitoring or medication at school.</w:t>
      </w:r>
      <w:r w:rsidRPr="00283650">
        <w:t xml:space="preserve">  </w:t>
      </w:r>
    </w:p>
    <w:p w14:paraId="3C6E1052" w14:textId="77777777" w:rsidR="008503BF" w:rsidRPr="00283650" w:rsidRDefault="008503BF" w:rsidP="008503BF">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olicy</w:t>
      </w:r>
    </w:p>
    <w:p w14:paraId="6574F2E0" w14:textId="5B5BCC1E" w:rsidR="008503BF" w:rsidRPr="00283650" w:rsidRDefault="008503BF" w:rsidP="008503BF">
      <w:pPr>
        <w:jc w:val="both"/>
      </w:pPr>
      <w:r w:rsidRPr="00283650">
        <w:t xml:space="preserve">This policy </w:t>
      </w:r>
      <w:r w:rsidRPr="006933B7">
        <w:t xml:space="preserve">should be read with </w:t>
      </w:r>
      <w:r w:rsidR="006933B7" w:rsidRPr="006933B7">
        <w:t>Yering Primary School</w:t>
      </w:r>
      <w:r w:rsidRPr="006933B7">
        <w:t xml:space="preserve">’s </w:t>
      </w:r>
      <w:r w:rsidRPr="006933B7">
        <w:rPr>
          <w:i/>
        </w:rPr>
        <w:t>First Aid, Administration of Medication, Anaphylaxis</w:t>
      </w:r>
      <w:r w:rsidRPr="006933B7">
        <w:t xml:space="preserve"> and </w:t>
      </w:r>
      <w:r w:rsidRPr="006933B7">
        <w:rPr>
          <w:i/>
        </w:rPr>
        <w:t xml:space="preserve">Asthma </w:t>
      </w:r>
      <w:r w:rsidRPr="006933B7">
        <w:t>policies</w:t>
      </w:r>
      <w:r w:rsidR="006933B7" w:rsidRPr="006933B7">
        <w:t>.</w:t>
      </w:r>
    </w:p>
    <w:p w14:paraId="52967A74" w14:textId="77777777" w:rsidR="008503BF" w:rsidRPr="00AD68DD" w:rsidRDefault="008503BF" w:rsidP="008503BF">
      <w:pPr>
        <w:jc w:val="both"/>
        <w:outlineLvl w:val="2"/>
        <w:rPr>
          <w:rFonts w:asciiTheme="majorHAnsi" w:eastAsiaTheme="majorEastAsia" w:hAnsiTheme="majorHAnsi" w:cstheme="majorBidi"/>
          <w:b/>
          <w:color w:val="000000" w:themeColor="text1"/>
          <w:sz w:val="24"/>
          <w:szCs w:val="24"/>
        </w:rPr>
      </w:pPr>
      <w:r w:rsidRPr="00AD68DD">
        <w:rPr>
          <w:rFonts w:asciiTheme="majorHAnsi" w:eastAsiaTheme="majorEastAsia" w:hAnsiTheme="majorHAnsi" w:cstheme="majorBidi"/>
          <w:b/>
          <w:color w:val="000000" w:themeColor="text1"/>
          <w:sz w:val="24"/>
          <w:szCs w:val="24"/>
        </w:rPr>
        <w:t>Student health support planning</w:t>
      </w:r>
    </w:p>
    <w:p w14:paraId="71E49060" w14:textId="44ADFBF3" w:rsidR="008503BF" w:rsidRDefault="008503BF" w:rsidP="008503BF">
      <w:pPr>
        <w:jc w:val="both"/>
      </w:pPr>
      <w:r>
        <w:t xml:space="preserve">In order to provide appropriate support to students at </w:t>
      </w:r>
      <w:r w:rsidR="006933B7" w:rsidRPr="006933B7">
        <w:t>Yering Primary School</w:t>
      </w:r>
      <w:r w:rsidRPr="006933B7">
        <w:t xml:space="preserve"> who may need medical care or assistance, a Student Health Support Plan will be prepared</w:t>
      </w:r>
      <w:r>
        <w:t xml:space="preserve"> by</w:t>
      </w:r>
      <w:r w:rsidR="00907DA7">
        <w:t xml:space="preserve"> </w:t>
      </w:r>
      <w:r w:rsidR="00907DA7" w:rsidRPr="00907DA7">
        <w:t>the</w:t>
      </w:r>
      <w:r w:rsidRPr="00907DA7">
        <w:t xml:space="preserve"> </w:t>
      </w:r>
      <w:proofErr w:type="gramStart"/>
      <w:r w:rsidR="00972364" w:rsidRPr="00907DA7">
        <w:t>P</w:t>
      </w:r>
      <w:r w:rsidRPr="00907DA7">
        <w:t>rincipal</w:t>
      </w:r>
      <w:proofErr w:type="gramEnd"/>
      <w:r w:rsidRPr="00907DA7">
        <w:t>,</w:t>
      </w:r>
      <w:r w:rsidR="00907DA7">
        <w:t xml:space="preserve"> </w:t>
      </w:r>
      <w:r>
        <w:t xml:space="preserve">in consultation with the student, their parents, carers and treating medical practitioners. </w:t>
      </w:r>
    </w:p>
    <w:p w14:paraId="6883A3B7" w14:textId="77777777" w:rsidR="008503BF" w:rsidRDefault="008503BF" w:rsidP="008503BF">
      <w:pPr>
        <w:jc w:val="both"/>
      </w:pPr>
      <w:r>
        <w:t>Student Health Support plans help our school to assist students with:</w:t>
      </w:r>
    </w:p>
    <w:p w14:paraId="1D2C929A" w14:textId="77777777" w:rsidR="008503BF" w:rsidRPr="00AD68DD" w:rsidRDefault="008503BF" w:rsidP="008503BF">
      <w:pPr>
        <w:pStyle w:val="ListParagraph"/>
        <w:numPr>
          <w:ilvl w:val="0"/>
          <w:numId w:val="5"/>
        </w:numPr>
        <w:spacing w:before="100" w:beforeAutospacing="1" w:after="100" w:afterAutospacing="1" w:line="240" w:lineRule="auto"/>
        <w:jc w:val="both"/>
      </w:pPr>
      <w:r w:rsidRPr="00AD68DD">
        <w:t xml:space="preserve">routine health care support needs, such as supervision </w:t>
      </w:r>
      <w:r>
        <w:t>or provision of</w:t>
      </w:r>
      <w:r w:rsidRPr="00AD68DD">
        <w:t xml:space="preserve"> medication</w:t>
      </w:r>
    </w:p>
    <w:p w14:paraId="5200DFBB" w14:textId="77777777" w:rsidR="008503BF" w:rsidRPr="00AD68DD" w:rsidRDefault="008503BF" w:rsidP="008503BF">
      <w:pPr>
        <w:numPr>
          <w:ilvl w:val="0"/>
          <w:numId w:val="5"/>
        </w:numPr>
        <w:spacing w:before="100" w:beforeAutospacing="1" w:after="100" w:afterAutospacing="1" w:line="240" w:lineRule="auto"/>
        <w:jc w:val="both"/>
      </w:pPr>
      <w:r w:rsidRPr="00AD68DD">
        <w:t xml:space="preserve">personal care support needs, such as assistance with personal hygiene, continence care, eating and drinking, transfers and positioning, and </w:t>
      </w:r>
      <w:r>
        <w:t>use of health-related equipment</w:t>
      </w:r>
    </w:p>
    <w:p w14:paraId="0693F535" w14:textId="77777777" w:rsidR="008503BF" w:rsidRDefault="008503BF" w:rsidP="008503BF">
      <w:pPr>
        <w:numPr>
          <w:ilvl w:val="0"/>
          <w:numId w:val="5"/>
        </w:numPr>
        <w:spacing w:before="100" w:beforeAutospacing="1" w:after="100" w:afterAutospacing="1" w:line="240" w:lineRule="auto"/>
        <w:jc w:val="both"/>
      </w:pPr>
      <w:r w:rsidRPr="00AD68DD">
        <w:lastRenderedPageBreak/>
        <w:t xml:space="preserve">emergency care needs, such as predictable emergency first aid associated with </w:t>
      </w:r>
      <w:r>
        <w:t xml:space="preserve">asthma, </w:t>
      </w:r>
      <w:proofErr w:type="gramStart"/>
      <w:r w:rsidRPr="00AD68DD">
        <w:t>seizure</w:t>
      </w:r>
      <w:proofErr w:type="gramEnd"/>
      <w:r w:rsidRPr="00AD68DD">
        <w:t xml:space="preserve"> </w:t>
      </w:r>
      <w:r>
        <w:t xml:space="preserve">or diabetes </w:t>
      </w:r>
      <w:r w:rsidRPr="00AD68DD">
        <w:t>management.</w:t>
      </w:r>
    </w:p>
    <w:p w14:paraId="35C18970" w14:textId="77777777" w:rsidR="008503BF" w:rsidRDefault="008503BF" w:rsidP="008503BF">
      <w:pPr>
        <w:spacing w:before="100" w:beforeAutospacing="1" w:after="100" w:afterAutospacing="1" w:line="240" w:lineRule="auto"/>
        <w:jc w:val="both"/>
      </w:pPr>
      <w:r>
        <w:t xml:space="preserve">Students with complex medical care needs, for example, tracheostomy care, seizure management or tube feeding, must have a Student Health Support Plan which provides for appropriate staff to undertake specific training to meet the student’s particular needs. </w:t>
      </w:r>
    </w:p>
    <w:p w14:paraId="5CC26B6C" w14:textId="6950F50B" w:rsidR="008503BF" w:rsidRDefault="008503BF" w:rsidP="008503BF">
      <w:pPr>
        <w:spacing w:before="100" w:beforeAutospacing="1" w:after="100" w:afterAutospacing="1" w:line="240" w:lineRule="auto"/>
        <w:jc w:val="both"/>
      </w:pPr>
      <w:r>
        <w:t>At</w:t>
      </w:r>
      <w:r w:rsidRPr="00B92BF4">
        <w:t xml:space="preserve"> enrolment or </w:t>
      </w:r>
      <w:r>
        <w:t xml:space="preserve">when </w:t>
      </w:r>
      <w:r w:rsidRPr="00B92BF4">
        <w:t>a health care need is identified, parents/carers should provide accurate information about</w:t>
      </w:r>
      <w:r>
        <w:t xml:space="preserve"> the student’s condition or health care needs, ideally documented by the student’s treating medical/health care practitioner on a Medical Advice Form (or relevant equivalent)</w:t>
      </w:r>
      <w:r w:rsidR="006933B7">
        <w:t>.</w:t>
      </w:r>
    </w:p>
    <w:p w14:paraId="299FF0FE" w14:textId="1A32AB3A" w:rsidR="008503BF" w:rsidRPr="006933B7" w:rsidRDefault="006933B7" w:rsidP="008503BF">
      <w:pPr>
        <w:spacing w:before="100" w:beforeAutospacing="1" w:after="100" w:afterAutospacing="1" w:line="240" w:lineRule="auto"/>
        <w:jc w:val="both"/>
      </w:pPr>
      <w:r w:rsidRPr="006933B7">
        <w:t>Yering Primary School</w:t>
      </w:r>
      <w:r w:rsidR="008503BF" w:rsidRPr="006933B7">
        <w:t xml:space="preserve"> may invite parents and carers to attend a Student Support Group meeting to discuss the contents of a student’s Health Support Plan and assistance that the student may need at school or during school activities. </w:t>
      </w:r>
    </w:p>
    <w:p w14:paraId="2E06DF6D" w14:textId="307B245D" w:rsidR="00015792" w:rsidRDefault="008503BF" w:rsidP="00E05376">
      <w:r w:rsidRPr="006933B7">
        <w:t xml:space="preserve">Where necessary, </w:t>
      </w:r>
      <w:r w:rsidR="006933B7" w:rsidRPr="006933B7">
        <w:t>Yering Primary School</w:t>
      </w:r>
      <w:r w:rsidRPr="00163C55">
        <w:t xml:space="preserve"> may also request consent from parents and carers to consult with a student’s medical practitioners, to assist in preparing the plan and ensure that appropriate staff understand the student’s needs. </w:t>
      </w:r>
      <w:r w:rsidR="00015792" w:rsidRPr="00D117A5">
        <w:t xml:space="preserve">Consultation with the student’s medical practitioner will not occur without parent/carer consent unless required or authorised by law. </w:t>
      </w:r>
    </w:p>
    <w:p w14:paraId="5AA003C8" w14:textId="77777777" w:rsidR="008503BF" w:rsidRDefault="008503BF" w:rsidP="008503BF">
      <w:pPr>
        <w:spacing w:before="100" w:beforeAutospacing="1" w:after="100" w:afterAutospacing="1" w:line="240" w:lineRule="auto"/>
        <w:jc w:val="both"/>
      </w:pPr>
      <w:r>
        <w:t>Student Health Support Plans will be reviewed:</w:t>
      </w:r>
    </w:p>
    <w:p w14:paraId="47BDE41A" w14:textId="77777777" w:rsidR="008503BF" w:rsidRDefault="008503BF" w:rsidP="008503BF">
      <w:pPr>
        <w:pStyle w:val="ListParagraph"/>
        <w:numPr>
          <w:ilvl w:val="0"/>
          <w:numId w:val="7"/>
        </w:numPr>
        <w:spacing w:before="100" w:beforeAutospacing="1" w:after="100" w:afterAutospacing="1" w:line="240" w:lineRule="auto"/>
        <w:jc w:val="both"/>
      </w:pPr>
      <w:r>
        <w:t xml:space="preserve">when updated information is received from the student’s medical practitioner </w:t>
      </w:r>
    </w:p>
    <w:p w14:paraId="5AE4881E" w14:textId="77777777" w:rsidR="008503BF" w:rsidRDefault="008503BF" w:rsidP="008503BF">
      <w:pPr>
        <w:pStyle w:val="ListParagraph"/>
        <w:numPr>
          <w:ilvl w:val="0"/>
          <w:numId w:val="7"/>
        </w:numPr>
        <w:spacing w:before="100" w:beforeAutospacing="1" w:after="100" w:afterAutospacing="1" w:line="240" w:lineRule="auto"/>
        <w:jc w:val="both"/>
      </w:pPr>
      <w:r>
        <w:t>when the school, student or parents and carers have concerns with the support being provided to the student</w:t>
      </w:r>
    </w:p>
    <w:p w14:paraId="0C46DC77" w14:textId="77777777" w:rsidR="008503BF" w:rsidRDefault="008503BF" w:rsidP="008503BF">
      <w:pPr>
        <w:pStyle w:val="ListParagraph"/>
        <w:numPr>
          <w:ilvl w:val="0"/>
          <w:numId w:val="7"/>
        </w:numPr>
        <w:spacing w:before="100" w:beforeAutospacing="1" w:after="100" w:afterAutospacing="1" w:line="240" w:lineRule="auto"/>
        <w:jc w:val="both"/>
      </w:pPr>
      <w:r>
        <w:t xml:space="preserve">if there are changes to the support being provided to the student, or </w:t>
      </w:r>
    </w:p>
    <w:p w14:paraId="1584747C" w14:textId="77777777" w:rsidR="008503BF" w:rsidRPr="00AD68DD" w:rsidRDefault="008503BF" w:rsidP="008503BF">
      <w:pPr>
        <w:pStyle w:val="ListParagraph"/>
        <w:numPr>
          <w:ilvl w:val="0"/>
          <w:numId w:val="7"/>
        </w:numPr>
        <w:spacing w:before="100" w:beforeAutospacing="1" w:after="100" w:afterAutospacing="1" w:line="240" w:lineRule="auto"/>
        <w:jc w:val="both"/>
      </w:pPr>
      <w:r>
        <w:t xml:space="preserve">on an annual basis. </w:t>
      </w:r>
    </w:p>
    <w:p w14:paraId="157575D1" w14:textId="77777777" w:rsidR="008503BF" w:rsidRPr="002A671C" w:rsidRDefault="008503BF" w:rsidP="008503BF">
      <w:pPr>
        <w:jc w:val="both"/>
        <w:outlineLvl w:val="2"/>
        <w:rPr>
          <w:rFonts w:asciiTheme="majorHAnsi" w:eastAsiaTheme="majorEastAsia" w:hAnsiTheme="majorHAnsi" w:cstheme="majorBidi"/>
          <w:b/>
          <w:color w:val="000000" w:themeColor="text1"/>
          <w:sz w:val="24"/>
          <w:szCs w:val="24"/>
        </w:rPr>
      </w:pPr>
      <w:r w:rsidRPr="002A671C">
        <w:rPr>
          <w:rFonts w:asciiTheme="majorHAnsi" w:eastAsiaTheme="majorEastAsia" w:hAnsiTheme="majorHAnsi" w:cstheme="majorBidi"/>
          <w:b/>
          <w:color w:val="000000" w:themeColor="text1"/>
          <w:sz w:val="24"/>
          <w:szCs w:val="24"/>
        </w:rPr>
        <w:t xml:space="preserve">Management of confidential medical information </w:t>
      </w:r>
    </w:p>
    <w:p w14:paraId="56359250" w14:textId="448BAE34" w:rsidR="008503BF" w:rsidRPr="006933B7" w:rsidRDefault="008503BF" w:rsidP="008503BF">
      <w:pPr>
        <w:jc w:val="both"/>
      </w:pPr>
      <w:r w:rsidRPr="006933B7">
        <w:t xml:space="preserve">Confidential medical information provided to </w:t>
      </w:r>
      <w:r w:rsidR="006933B7" w:rsidRPr="006933B7">
        <w:t>Yering Primary School</w:t>
      </w:r>
      <w:r w:rsidRPr="006933B7">
        <w:t xml:space="preserve"> to support a student will be: </w:t>
      </w:r>
    </w:p>
    <w:p w14:paraId="603AFA86" w14:textId="77777777" w:rsidR="008503BF" w:rsidRPr="006933B7" w:rsidRDefault="008503BF" w:rsidP="008503BF">
      <w:pPr>
        <w:pStyle w:val="ListParagraph"/>
        <w:numPr>
          <w:ilvl w:val="0"/>
          <w:numId w:val="6"/>
        </w:numPr>
        <w:jc w:val="both"/>
      </w:pPr>
      <w:r w:rsidRPr="006933B7">
        <w:t>recorded on the student’s file</w:t>
      </w:r>
    </w:p>
    <w:p w14:paraId="51A9E35C" w14:textId="77777777" w:rsidR="008503BF" w:rsidRPr="006933B7" w:rsidRDefault="008503BF" w:rsidP="008503BF">
      <w:pPr>
        <w:pStyle w:val="ListParagraph"/>
        <w:numPr>
          <w:ilvl w:val="0"/>
          <w:numId w:val="6"/>
        </w:numPr>
        <w:jc w:val="both"/>
      </w:pPr>
      <w:r w:rsidRPr="006933B7">
        <w:t xml:space="preserve">shared with all relevant staff so that they </w:t>
      </w:r>
      <w:proofErr w:type="gramStart"/>
      <w:r w:rsidRPr="006933B7">
        <w:t>are able to</w:t>
      </w:r>
      <w:proofErr w:type="gramEnd"/>
      <w:r w:rsidRPr="006933B7">
        <w:t xml:space="preserve"> properly support students diagnosed with medical conditions and respond appropriately if necessary. </w:t>
      </w:r>
    </w:p>
    <w:p w14:paraId="27A83391" w14:textId="131C420C" w:rsidR="007806AE" w:rsidRPr="00A962FF" w:rsidRDefault="00972364" w:rsidP="00A962FF">
      <w:pPr>
        <w:tabs>
          <w:tab w:val="num" w:pos="170"/>
        </w:tabs>
        <w:spacing w:after="180" w:line="240" w:lineRule="auto"/>
        <w:jc w:val="both"/>
        <w:rPr>
          <w:rFonts w:asciiTheme="majorHAnsi" w:hAnsiTheme="majorHAnsi" w:cstheme="majorHAnsi"/>
          <w:b/>
          <w:bCs/>
          <w:sz w:val="27"/>
          <w:szCs w:val="27"/>
        </w:rPr>
      </w:pPr>
      <w:bookmarkStart w:id="0" w:name="_Hlk72150710"/>
      <w:r w:rsidRPr="006933B7">
        <w:rPr>
          <w:rFonts w:asciiTheme="majorHAnsi" w:hAnsiTheme="majorHAnsi" w:cstheme="majorHAnsi"/>
          <w:b/>
          <w:bCs/>
          <w:color w:val="5B9BD5" w:themeColor="accent1"/>
          <w:sz w:val="27"/>
          <w:szCs w:val="27"/>
        </w:rPr>
        <w:t>COMMUNICATION</w:t>
      </w:r>
    </w:p>
    <w:p w14:paraId="3923332D" w14:textId="77777777" w:rsidR="00907DA7" w:rsidRDefault="00972364" w:rsidP="00907DA7">
      <w:pPr>
        <w:tabs>
          <w:tab w:val="num" w:pos="170"/>
        </w:tabs>
        <w:spacing w:after="180" w:line="240" w:lineRule="auto"/>
        <w:jc w:val="both"/>
      </w:pPr>
      <w:r w:rsidRPr="006933B7">
        <w:t>This policy will be communicated to our school community in the following ways</w:t>
      </w:r>
      <w:r w:rsidR="007806AE" w:rsidRPr="006933B7">
        <w:t>:</w:t>
      </w:r>
      <w:r w:rsidR="007806AE">
        <w:t xml:space="preserve"> </w:t>
      </w:r>
    </w:p>
    <w:p w14:paraId="0C7C2864" w14:textId="0B32DBB4" w:rsidR="00972364" w:rsidRDefault="00972364" w:rsidP="00907DA7">
      <w:pPr>
        <w:pStyle w:val="ListParagraph"/>
        <w:numPr>
          <w:ilvl w:val="0"/>
          <w:numId w:val="10"/>
        </w:numPr>
        <w:tabs>
          <w:tab w:val="num" w:pos="170"/>
        </w:tabs>
        <w:spacing w:after="180" w:line="240" w:lineRule="auto"/>
        <w:jc w:val="both"/>
      </w:pPr>
      <w:r>
        <w:t xml:space="preserve">Included in staff induction processes and staff </w:t>
      </w:r>
      <w:proofErr w:type="gramStart"/>
      <w:r>
        <w:t>training</w:t>
      </w:r>
      <w:proofErr w:type="gramEnd"/>
    </w:p>
    <w:p w14:paraId="130590A4" w14:textId="4987B22A" w:rsidR="00972364" w:rsidRPr="00A962FF" w:rsidRDefault="00972364" w:rsidP="00972364">
      <w:pPr>
        <w:pStyle w:val="ListParagraph"/>
        <w:numPr>
          <w:ilvl w:val="0"/>
          <w:numId w:val="9"/>
        </w:numPr>
        <w:spacing w:after="180" w:line="240" w:lineRule="auto"/>
        <w:jc w:val="both"/>
      </w:pPr>
      <w:r w:rsidRPr="00A962FF">
        <w:t>Available publicly on our school’s website</w:t>
      </w:r>
      <w:r w:rsidR="007806AE" w:rsidRPr="00A962FF">
        <w:t xml:space="preserve"> </w:t>
      </w:r>
    </w:p>
    <w:p w14:paraId="606E1D8A" w14:textId="77777777" w:rsidR="00972364" w:rsidRPr="00907DA7" w:rsidRDefault="00972364" w:rsidP="00972364">
      <w:pPr>
        <w:pStyle w:val="ListParagraph"/>
        <w:numPr>
          <w:ilvl w:val="0"/>
          <w:numId w:val="9"/>
        </w:numPr>
        <w:spacing w:after="180" w:line="240" w:lineRule="auto"/>
        <w:jc w:val="both"/>
      </w:pPr>
      <w:r w:rsidRPr="00907DA7">
        <w:t xml:space="preserve">Discussed at staff briefings/meetings as </w:t>
      </w:r>
      <w:proofErr w:type="gramStart"/>
      <w:r w:rsidRPr="00907DA7">
        <w:t>required</w:t>
      </w:r>
      <w:proofErr w:type="gramEnd"/>
    </w:p>
    <w:p w14:paraId="4E969BBA" w14:textId="77777777" w:rsidR="00972364" w:rsidRPr="00907DA7" w:rsidRDefault="00972364" w:rsidP="00972364">
      <w:pPr>
        <w:pStyle w:val="ListParagraph"/>
        <w:numPr>
          <w:ilvl w:val="0"/>
          <w:numId w:val="9"/>
        </w:numPr>
        <w:spacing w:line="257" w:lineRule="auto"/>
        <w:jc w:val="both"/>
        <w:rPr>
          <w:rFonts w:eastAsiaTheme="minorEastAsia"/>
        </w:rPr>
      </w:pPr>
      <w:r w:rsidRPr="00907DA7">
        <w:rPr>
          <w:rFonts w:ascii="Calibri" w:eastAsia="Calibri" w:hAnsi="Calibri" w:cs="Calibri"/>
        </w:rPr>
        <w:t xml:space="preserve">Reminders in our school newsletter </w:t>
      </w:r>
    </w:p>
    <w:p w14:paraId="54303B8E" w14:textId="0EEA56B3" w:rsidR="00972364" w:rsidRPr="00907DA7" w:rsidRDefault="00972364" w:rsidP="00972364">
      <w:pPr>
        <w:pStyle w:val="ListParagraph"/>
        <w:numPr>
          <w:ilvl w:val="0"/>
          <w:numId w:val="9"/>
        </w:numPr>
        <w:spacing w:after="180" w:line="240" w:lineRule="auto"/>
        <w:jc w:val="both"/>
      </w:pPr>
      <w:r w:rsidRPr="00907DA7">
        <w:t>Hard copy available from school administration upon request</w:t>
      </w:r>
      <w:bookmarkEnd w:id="0"/>
    </w:p>
    <w:p w14:paraId="7D8423D9" w14:textId="0BB90638" w:rsidR="008503BF" w:rsidRPr="00971D92" w:rsidRDefault="008503BF" w:rsidP="008503BF">
      <w:pPr>
        <w:jc w:val="both"/>
        <w:outlineLvl w:val="1"/>
        <w:rPr>
          <w:rFonts w:asciiTheme="majorHAnsi" w:eastAsiaTheme="majorEastAsia" w:hAnsiTheme="majorHAnsi" w:cstheme="majorBidi"/>
          <w:b/>
          <w:caps/>
          <w:color w:val="5B9BD5" w:themeColor="accent1"/>
          <w:sz w:val="26"/>
          <w:szCs w:val="26"/>
        </w:rPr>
      </w:pPr>
      <w:r w:rsidRPr="00971D92">
        <w:rPr>
          <w:rFonts w:asciiTheme="majorHAnsi" w:eastAsiaTheme="majorEastAsia" w:hAnsiTheme="majorHAnsi" w:cstheme="majorBidi"/>
          <w:b/>
          <w:caps/>
          <w:color w:val="5B9BD5" w:themeColor="accent1"/>
          <w:sz w:val="26"/>
          <w:szCs w:val="26"/>
        </w:rPr>
        <w:t>Further information and resources</w:t>
      </w:r>
    </w:p>
    <w:p w14:paraId="51603D75" w14:textId="42931F2F" w:rsidR="008503BF" w:rsidRDefault="00DA5F13" w:rsidP="008503BF">
      <w:pPr>
        <w:pStyle w:val="ListParagraph"/>
        <w:numPr>
          <w:ilvl w:val="0"/>
          <w:numId w:val="6"/>
        </w:numPr>
        <w:jc w:val="both"/>
      </w:pPr>
      <w:r>
        <w:t>the Department’s</w:t>
      </w:r>
      <w:r w:rsidR="008503BF">
        <w:t xml:space="preserve"> Policy and Advisory </w:t>
      </w:r>
      <w:r>
        <w:t>Library</w:t>
      </w:r>
      <w:r w:rsidR="007806AE">
        <w:t xml:space="preserve"> (PAL)</w:t>
      </w:r>
      <w:r w:rsidR="008503BF">
        <w:t xml:space="preserve">: </w:t>
      </w:r>
    </w:p>
    <w:p w14:paraId="0E70C44E" w14:textId="2263D1F1" w:rsidR="00DA5F13" w:rsidRDefault="00A37005" w:rsidP="008503BF">
      <w:pPr>
        <w:pStyle w:val="ListParagraph"/>
        <w:numPr>
          <w:ilvl w:val="1"/>
          <w:numId w:val="6"/>
        </w:numPr>
        <w:jc w:val="both"/>
      </w:pPr>
      <w:hyperlink r:id="rId15" w:history="1">
        <w:r w:rsidR="00DA5F13" w:rsidRPr="00DA5F13">
          <w:rPr>
            <w:rStyle w:val="Hyperlink"/>
          </w:rPr>
          <w:t>Health Care Needs</w:t>
        </w:r>
      </w:hyperlink>
    </w:p>
    <w:p w14:paraId="6DACF09A" w14:textId="6E1F998C" w:rsidR="008503BF" w:rsidRPr="00E45E3C" w:rsidRDefault="00A37005" w:rsidP="008503BF">
      <w:pPr>
        <w:pStyle w:val="ListParagraph"/>
        <w:numPr>
          <w:ilvl w:val="1"/>
          <w:numId w:val="6"/>
        </w:numPr>
        <w:jc w:val="both"/>
        <w:rPr>
          <w:rStyle w:val="Hyperlink"/>
          <w:color w:val="auto"/>
          <w:u w:val="none"/>
        </w:rPr>
      </w:pPr>
      <w:hyperlink r:id="rId16" w:history="1">
        <w:r w:rsidR="008503BF" w:rsidRPr="006E1DA0">
          <w:rPr>
            <w:rStyle w:val="Hyperlink"/>
          </w:rPr>
          <w:t>Health Support Planning Forms</w:t>
        </w:r>
      </w:hyperlink>
    </w:p>
    <w:p w14:paraId="1E973790" w14:textId="68AE238E" w:rsidR="008503BF" w:rsidRPr="00EC6F57" w:rsidRDefault="00A37005" w:rsidP="008503BF">
      <w:pPr>
        <w:pStyle w:val="ListParagraph"/>
        <w:numPr>
          <w:ilvl w:val="1"/>
          <w:numId w:val="6"/>
        </w:numPr>
        <w:jc w:val="both"/>
        <w:rPr>
          <w:rStyle w:val="Hyperlink"/>
          <w:color w:val="auto"/>
          <w:u w:val="none"/>
        </w:rPr>
      </w:pPr>
      <w:hyperlink r:id="rId17" w:history="1">
        <w:r w:rsidR="008503BF" w:rsidRPr="006E1DA0">
          <w:rPr>
            <w:rStyle w:val="Hyperlink"/>
          </w:rPr>
          <w:t xml:space="preserve">Complex Medical </w:t>
        </w:r>
        <w:r w:rsidR="00CB7EEB">
          <w:rPr>
            <w:rStyle w:val="Hyperlink"/>
          </w:rPr>
          <w:t>Care Supports</w:t>
        </w:r>
      </w:hyperlink>
    </w:p>
    <w:p w14:paraId="7B96F5B8" w14:textId="368F7AD0" w:rsidR="00B06A3F" w:rsidRPr="00EC6F57" w:rsidRDefault="00A37005" w:rsidP="008503BF">
      <w:pPr>
        <w:pStyle w:val="ListParagraph"/>
        <w:numPr>
          <w:ilvl w:val="1"/>
          <w:numId w:val="6"/>
        </w:numPr>
        <w:jc w:val="both"/>
        <w:rPr>
          <w:rStyle w:val="Hyperlink"/>
          <w:color w:val="auto"/>
          <w:u w:val="none"/>
        </w:rPr>
      </w:pPr>
      <w:hyperlink r:id="rId18" w:history="1">
        <w:r w:rsidR="00B06A3F" w:rsidRPr="00B06A3F">
          <w:rPr>
            <w:rStyle w:val="Hyperlink"/>
          </w:rPr>
          <w:t>Child and Family Violence Information Sharing Schemes</w:t>
        </w:r>
      </w:hyperlink>
      <w:r w:rsidR="00B06A3F">
        <w:rPr>
          <w:rStyle w:val="Hyperlink"/>
        </w:rPr>
        <w:t xml:space="preserve"> </w:t>
      </w:r>
    </w:p>
    <w:p w14:paraId="15E54CAB" w14:textId="7AE1E7F0" w:rsidR="005B1A3E" w:rsidRPr="00817B49" w:rsidRDefault="00A37005" w:rsidP="00817B49">
      <w:pPr>
        <w:pStyle w:val="ListParagraph"/>
        <w:numPr>
          <w:ilvl w:val="1"/>
          <w:numId w:val="6"/>
        </w:numPr>
        <w:jc w:val="both"/>
        <w:rPr>
          <w:rStyle w:val="Hyperlink"/>
          <w:color w:val="auto"/>
          <w:u w:val="none"/>
        </w:rPr>
      </w:pPr>
      <w:hyperlink r:id="rId19" w:history="1">
        <w:r w:rsidR="00B06A3F" w:rsidRPr="00B06A3F">
          <w:rPr>
            <w:rStyle w:val="Hyperlink"/>
          </w:rPr>
          <w:t>Privacy and Information Sharing</w:t>
        </w:r>
      </w:hyperlink>
    </w:p>
    <w:p w14:paraId="478BD31B" w14:textId="77777777" w:rsidR="00817B49" w:rsidRPr="00817B49" w:rsidRDefault="00817B49" w:rsidP="00817B49">
      <w:pPr>
        <w:pStyle w:val="ListParagraph"/>
        <w:ind w:left="1440"/>
        <w:jc w:val="both"/>
      </w:pPr>
    </w:p>
    <w:p w14:paraId="2A3B4D48" w14:textId="015C35C7" w:rsidR="008503BF" w:rsidRPr="008A4A60" w:rsidRDefault="00A37005" w:rsidP="008503BF">
      <w:pPr>
        <w:pStyle w:val="ListParagraph"/>
        <w:numPr>
          <w:ilvl w:val="0"/>
          <w:numId w:val="6"/>
        </w:numPr>
        <w:spacing w:before="40" w:after="240" w:line="240" w:lineRule="auto"/>
        <w:jc w:val="both"/>
        <w:rPr>
          <w:rFonts w:ascii="Calibri" w:hAnsi="Calibri" w:cs="Calibri"/>
          <w:b/>
        </w:rPr>
      </w:pPr>
      <w:hyperlink r:id="rId20" w:history="1">
        <w:r w:rsidR="00A962FF" w:rsidRPr="00A962FF">
          <w:rPr>
            <w:rStyle w:val="Hyperlink"/>
            <w:lang w:eastAsia="en-AU"/>
          </w:rPr>
          <w:t>Yering Primary School policies</w:t>
        </w:r>
      </w:hyperlink>
    </w:p>
    <w:p w14:paraId="6750BB9F" w14:textId="77777777" w:rsidR="00972364" w:rsidRPr="00972364" w:rsidRDefault="00972364" w:rsidP="00972364">
      <w:pPr>
        <w:jc w:val="both"/>
        <w:rPr>
          <w:rFonts w:asciiTheme="majorHAnsi" w:hAnsiTheme="majorHAnsi" w:cstheme="majorHAnsi"/>
          <w:b/>
          <w:bCs/>
          <w:color w:val="5B9BD5" w:themeColor="accent1"/>
          <w:sz w:val="27"/>
          <w:szCs w:val="27"/>
        </w:rPr>
      </w:pPr>
      <w:r w:rsidRPr="00972364">
        <w:rPr>
          <w:rFonts w:asciiTheme="majorHAnsi" w:hAnsiTheme="majorHAnsi" w:cstheme="majorHAnsi"/>
          <w:b/>
          <w:bCs/>
          <w:color w:val="5B9BD5" w:themeColor="accent1"/>
          <w:sz w:val="27"/>
          <w:szCs w:val="27"/>
        </w:rPr>
        <w:t>POLICY REVIEW AND APPROVAL</w:t>
      </w: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925"/>
        <w:gridCol w:w="6075"/>
      </w:tblGrid>
      <w:tr w:rsidR="00972364" w:rsidRPr="00A43728" w14:paraId="104F01AA" w14:textId="77777777" w:rsidTr="00D3119E">
        <w:tc>
          <w:tcPr>
            <w:tcW w:w="2925" w:type="dxa"/>
            <w:shd w:val="clear" w:color="auto" w:fill="auto"/>
            <w:hideMark/>
          </w:tcPr>
          <w:p w14:paraId="1F3AB81A" w14:textId="77777777" w:rsidR="00972364" w:rsidRPr="00A43728" w:rsidRDefault="00972364" w:rsidP="00D3119E">
            <w:pPr>
              <w:spacing w:after="0" w:line="240" w:lineRule="auto"/>
              <w:textAlignment w:val="baseline"/>
              <w:rPr>
                <w:rFonts w:ascii="Times New Roman" w:eastAsia="Times New Roman" w:hAnsi="Times New Roman" w:cs="Times New Roman"/>
                <w:sz w:val="24"/>
                <w:szCs w:val="24"/>
                <w:lang w:eastAsia="en-AU"/>
              </w:rPr>
            </w:pPr>
            <w:r w:rsidRPr="00120BBB">
              <w:rPr>
                <w:rFonts w:ascii="Calibri" w:eastAsia="Times New Roman" w:hAnsi="Calibri" w:cs="Times New Roman"/>
                <w:lang w:eastAsia="en-AU"/>
              </w:rPr>
              <w:t>Policy last reviewed</w:t>
            </w:r>
            <w:r w:rsidRPr="00A43728">
              <w:rPr>
                <w:rFonts w:ascii="Calibri" w:eastAsia="Times New Roman" w:hAnsi="Calibri" w:cs="Times New Roman"/>
                <w:lang w:eastAsia="en-AU"/>
              </w:rPr>
              <w:t> </w:t>
            </w:r>
          </w:p>
        </w:tc>
        <w:tc>
          <w:tcPr>
            <w:tcW w:w="6075" w:type="dxa"/>
            <w:shd w:val="clear" w:color="auto" w:fill="auto"/>
            <w:hideMark/>
          </w:tcPr>
          <w:p w14:paraId="2AB58228" w14:textId="1B0D140C" w:rsidR="00972364" w:rsidRPr="00907DA7" w:rsidRDefault="00907DA7" w:rsidP="00D3119E">
            <w:pPr>
              <w:spacing w:after="0" w:line="240" w:lineRule="auto"/>
              <w:textAlignment w:val="baseline"/>
              <w:rPr>
                <w:rFonts w:eastAsia="Times New Roman" w:cstheme="minorHAnsi"/>
                <w:lang w:eastAsia="en-AU"/>
              </w:rPr>
            </w:pPr>
            <w:r w:rsidRPr="00907DA7">
              <w:rPr>
                <w:rFonts w:eastAsia="Times New Roman" w:cstheme="minorHAnsi"/>
                <w:lang w:eastAsia="en-AU"/>
              </w:rPr>
              <w:t>October 2023</w:t>
            </w:r>
          </w:p>
        </w:tc>
      </w:tr>
      <w:tr w:rsidR="00972364" w:rsidRPr="00A43728" w14:paraId="26E5F23E" w14:textId="77777777" w:rsidTr="00D3119E">
        <w:tc>
          <w:tcPr>
            <w:tcW w:w="2925" w:type="dxa"/>
            <w:shd w:val="clear" w:color="auto" w:fill="auto"/>
            <w:hideMark/>
          </w:tcPr>
          <w:p w14:paraId="41FF9506" w14:textId="77777777" w:rsidR="00972364" w:rsidRPr="003E6D30" w:rsidRDefault="00972364" w:rsidP="00D3119E">
            <w:pPr>
              <w:spacing w:after="0" w:line="240" w:lineRule="auto"/>
              <w:textAlignment w:val="baseline"/>
              <w:rPr>
                <w:rFonts w:ascii="Times New Roman" w:eastAsia="Times New Roman" w:hAnsi="Times New Roman" w:cs="Times New Roman"/>
                <w:sz w:val="24"/>
                <w:szCs w:val="24"/>
                <w:lang w:eastAsia="en-AU"/>
              </w:rPr>
            </w:pPr>
            <w:r w:rsidRPr="003E6D30">
              <w:rPr>
                <w:rFonts w:ascii="Calibri" w:eastAsia="Times New Roman" w:hAnsi="Calibri" w:cs="Times New Roman"/>
                <w:lang w:eastAsia="en-AU"/>
              </w:rPr>
              <w:t>Approved by </w:t>
            </w:r>
          </w:p>
        </w:tc>
        <w:tc>
          <w:tcPr>
            <w:tcW w:w="6075" w:type="dxa"/>
            <w:shd w:val="clear" w:color="auto" w:fill="auto"/>
            <w:hideMark/>
          </w:tcPr>
          <w:p w14:paraId="0504DEDA" w14:textId="77777777" w:rsidR="00972364" w:rsidRPr="00907DA7" w:rsidRDefault="00972364" w:rsidP="00D3119E">
            <w:pPr>
              <w:spacing w:after="0" w:line="240" w:lineRule="auto"/>
              <w:textAlignment w:val="baseline"/>
              <w:rPr>
                <w:rFonts w:eastAsia="Times New Roman" w:cstheme="minorHAnsi"/>
                <w:lang w:eastAsia="en-AU"/>
              </w:rPr>
            </w:pPr>
            <w:r w:rsidRPr="00907DA7">
              <w:rPr>
                <w:rFonts w:eastAsia="Times New Roman" w:cstheme="minorHAnsi"/>
                <w:lang w:eastAsia="en-AU"/>
              </w:rPr>
              <w:t>P</w:t>
            </w:r>
            <w:r w:rsidRPr="00907DA7">
              <w:rPr>
                <w:rFonts w:cstheme="minorHAnsi"/>
              </w:rPr>
              <w:t>rincipal</w:t>
            </w:r>
            <w:r w:rsidRPr="00907DA7">
              <w:rPr>
                <w:rFonts w:eastAsia="Times New Roman" w:cstheme="minorHAnsi"/>
                <w:lang w:eastAsia="en-AU"/>
              </w:rPr>
              <w:t> </w:t>
            </w:r>
          </w:p>
        </w:tc>
      </w:tr>
      <w:tr w:rsidR="00972364" w:rsidRPr="00A43728" w14:paraId="0AC0A115" w14:textId="77777777" w:rsidTr="00D3119E">
        <w:tc>
          <w:tcPr>
            <w:tcW w:w="2925" w:type="dxa"/>
            <w:shd w:val="clear" w:color="auto" w:fill="auto"/>
            <w:hideMark/>
          </w:tcPr>
          <w:p w14:paraId="5E8AEBF8" w14:textId="77777777" w:rsidR="00972364" w:rsidRPr="00A43728" w:rsidRDefault="00972364" w:rsidP="00D3119E">
            <w:pPr>
              <w:spacing w:after="0" w:line="240" w:lineRule="auto"/>
              <w:textAlignment w:val="baseline"/>
              <w:rPr>
                <w:rFonts w:ascii="Times New Roman" w:eastAsia="Times New Roman" w:hAnsi="Times New Roman" w:cs="Times New Roman"/>
                <w:sz w:val="24"/>
                <w:szCs w:val="24"/>
                <w:lang w:eastAsia="en-AU"/>
              </w:rPr>
            </w:pPr>
            <w:r w:rsidRPr="00120BBB">
              <w:rPr>
                <w:rFonts w:ascii="Calibri" w:eastAsia="Times New Roman" w:hAnsi="Calibri" w:cs="Times New Roman"/>
                <w:lang w:eastAsia="en-AU"/>
              </w:rPr>
              <w:t>Next scheduled review date</w:t>
            </w:r>
            <w:r w:rsidRPr="00A43728">
              <w:rPr>
                <w:rFonts w:ascii="Calibri" w:eastAsia="Times New Roman" w:hAnsi="Calibri" w:cs="Times New Roman"/>
                <w:lang w:eastAsia="en-AU"/>
              </w:rPr>
              <w:t> </w:t>
            </w:r>
          </w:p>
        </w:tc>
        <w:tc>
          <w:tcPr>
            <w:tcW w:w="6075" w:type="dxa"/>
            <w:shd w:val="clear" w:color="auto" w:fill="auto"/>
            <w:hideMark/>
          </w:tcPr>
          <w:p w14:paraId="128B72D2" w14:textId="1E5B4829" w:rsidR="00972364" w:rsidRPr="00907DA7" w:rsidRDefault="00907DA7" w:rsidP="00D3119E">
            <w:pPr>
              <w:spacing w:after="0" w:line="240" w:lineRule="auto"/>
              <w:textAlignment w:val="baseline"/>
              <w:rPr>
                <w:rFonts w:eastAsia="Times New Roman" w:cstheme="minorHAnsi"/>
                <w:lang w:eastAsia="en-AU"/>
              </w:rPr>
            </w:pPr>
            <w:r w:rsidRPr="00907DA7">
              <w:rPr>
                <w:rFonts w:eastAsia="Times New Roman" w:cstheme="minorHAnsi"/>
                <w:lang w:eastAsia="en-AU"/>
              </w:rPr>
              <w:t>October 2026</w:t>
            </w:r>
          </w:p>
        </w:tc>
      </w:tr>
    </w:tbl>
    <w:p w14:paraId="47BD35EF" w14:textId="77777777" w:rsidR="0031156F" w:rsidRDefault="0031156F"/>
    <w:sectPr w:rsidR="0031156F">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C5550" w14:textId="77777777" w:rsidR="009E5F90" w:rsidRDefault="009E5F90" w:rsidP="00A47F88">
      <w:pPr>
        <w:spacing w:after="0" w:line="240" w:lineRule="auto"/>
      </w:pPr>
      <w:r>
        <w:separator/>
      </w:r>
    </w:p>
  </w:endnote>
  <w:endnote w:type="continuationSeparator" w:id="0">
    <w:p w14:paraId="33368106" w14:textId="77777777" w:rsidR="009E5F90" w:rsidRDefault="009E5F90" w:rsidP="00A4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133884"/>
      <w:docPartObj>
        <w:docPartGallery w:val="Page Numbers (Bottom of Page)"/>
        <w:docPartUnique/>
      </w:docPartObj>
    </w:sdtPr>
    <w:sdtEndPr>
      <w:rPr>
        <w:noProof/>
      </w:rPr>
    </w:sdtEndPr>
    <w:sdtContent>
      <w:p w14:paraId="16759605" w14:textId="4A9C163A" w:rsidR="00A47F88" w:rsidRDefault="00A47F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57CBC8" w14:textId="77777777" w:rsidR="00A47F88" w:rsidRDefault="00A47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52C7C" w14:textId="77777777" w:rsidR="009E5F90" w:rsidRDefault="009E5F90" w:rsidP="00A47F88">
      <w:pPr>
        <w:spacing w:after="0" w:line="240" w:lineRule="auto"/>
      </w:pPr>
      <w:r>
        <w:separator/>
      </w:r>
    </w:p>
  </w:footnote>
  <w:footnote w:type="continuationSeparator" w:id="0">
    <w:p w14:paraId="6433923E" w14:textId="77777777" w:rsidR="009E5F90" w:rsidRDefault="009E5F90" w:rsidP="00A47F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7BCA"/>
    <w:multiLevelType w:val="hybridMultilevel"/>
    <w:tmpl w:val="6CF0A1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3462109"/>
    <w:multiLevelType w:val="hybridMultilevel"/>
    <w:tmpl w:val="22C41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A73691"/>
    <w:multiLevelType w:val="hybridMultilevel"/>
    <w:tmpl w:val="167C0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A002E8"/>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AD4CD9"/>
    <w:multiLevelType w:val="multilevel"/>
    <w:tmpl w:val="579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1505134">
    <w:abstractNumId w:val="0"/>
  </w:num>
  <w:num w:numId="2" w16cid:durableId="483662406">
    <w:abstractNumId w:val="1"/>
  </w:num>
  <w:num w:numId="3" w16cid:durableId="745803715">
    <w:abstractNumId w:val="6"/>
  </w:num>
  <w:num w:numId="4" w16cid:durableId="200021174">
    <w:abstractNumId w:val="5"/>
  </w:num>
  <w:num w:numId="5" w16cid:durableId="1273512134">
    <w:abstractNumId w:val="7"/>
  </w:num>
  <w:num w:numId="6" w16cid:durableId="1138568641">
    <w:abstractNumId w:val="8"/>
  </w:num>
  <w:num w:numId="7" w16cid:durableId="480777406">
    <w:abstractNumId w:val="9"/>
  </w:num>
  <w:num w:numId="8" w16cid:durableId="752432601">
    <w:abstractNumId w:val="3"/>
  </w:num>
  <w:num w:numId="9" w16cid:durableId="1917859866">
    <w:abstractNumId w:val="2"/>
  </w:num>
  <w:num w:numId="10" w16cid:durableId="2284689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3BF"/>
    <w:rsid w:val="00011585"/>
    <w:rsid w:val="00015792"/>
    <w:rsid w:val="0004183B"/>
    <w:rsid w:val="00046E41"/>
    <w:rsid w:val="00095C6B"/>
    <w:rsid w:val="000C1C87"/>
    <w:rsid w:val="00163C55"/>
    <w:rsid w:val="00221620"/>
    <w:rsid w:val="002401C7"/>
    <w:rsid w:val="00296EA4"/>
    <w:rsid w:val="002A0D9E"/>
    <w:rsid w:val="002D3D51"/>
    <w:rsid w:val="003100F1"/>
    <w:rsid w:val="0031156F"/>
    <w:rsid w:val="003202D0"/>
    <w:rsid w:val="00347A48"/>
    <w:rsid w:val="00365386"/>
    <w:rsid w:val="0038541B"/>
    <w:rsid w:val="003E2DD4"/>
    <w:rsid w:val="004413DB"/>
    <w:rsid w:val="004647C5"/>
    <w:rsid w:val="00486CE5"/>
    <w:rsid w:val="004A2ED1"/>
    <w:rsid w:val="00573A09"/>
    <w:rsid w:val="005B1A3E"/>
    <w:rsid w:val="005E010C"/>
    <w:rsid w:val="005E533D"/>
    <w:rsid w:val="00601A48"/>
    <w:rsid w:val="00621D6C"/>
    <w:rsid w:val="00627654"/>
    <w:rsid w:val="0066256B"/>
    <w:rsid w:val="00683BE5"/>
    <w:rsid w:val="006933B7"/>
    <w:rsid w:val="006A3782"/>
    <w:rsid w:val="006C3C8B"/>
    <w:rsid w:val="00701F37"/>
    <w:rsid w:val="00733131"/>
    <w:rsid w:val="007404CA"/>
    <w:rsid w:val="00764D74"/>
    <w:rsid w:val="00773676"/>
    <w:rsid w:val="007806AE"/>
    <w:rsid w:val="007A0B4E"/>
    <w:rsid w:val="00817B49"/>
    <w:rsid w:val="008503BF"/>
    <w:rsid w:val="008571FC"/>
    <w:rsid w:val="0086159F"/>
    <w:rsid w:val="00861DD3"/>
    <w:rsid w:val="00907DA7"/>
    <w:rsid w:val="0091494B"/>
    <w:rsid w:val="00914DF6"/>
    <w:rsid w:val="00940498"/>
    <w:rsid w:val="00941965"/>
    <w:rsid w:val="00956EE6"/>
    <w:rsid w:val="00960B33"/>
    <w:rsid w:val="00972364"/>
    <w:rsid w:val="009A7ABA"/>
    <w:rsid w:val="009E0F00"/>
    <w:rsid w:val="009E5F90"/>
    <w:rsid w:val="009E760D"/>
    <w:rsid w:val="00A37005"/>
    <w:rsid w:val="00A47F88"/>
    <w:rsid w:val="00A52D61"/>
    <w:rsid w:val="00A54356"/>
    <w:rsid w:val="00A76881"/>
    <w:rsid w:val="00A962FF"/>
    <w:rsid w:val="00A96B3E"/>
    <w:rsid w:val="00AB01A7"/>
    <w:rsid w:val="00AB2C43"/>
    <w:rsid w:val="00B06A3F"/>
    <w:rsid w:val="00B878F8"/>
    <w:rsid w:val="00BB6C8C"/>
    <w:rsid w:val="00BB72AA"/>
    <w:rsid w:val="00BD30C9"/>
    <w:rsid w:val="00BE1773"/>
    <w:rsid w:val="00C24332"/>
    <w:rsid w:val="00C32B9F"/>
    <w:rsid w:val="00C76406"/>
    <w:rsid w:val="00CB06C6"/>
    <w:rsid w:val="00CB7EEB"/>
    <w:rsid w:val="00CC0063"/>
    <w:rsid w:val="00D117A5"/>
    <w:rsid w:val="00D215E5"/>
    <w:rsid w:val="00D33CCF"/>
    <w:rsid w:val="00D42DE9"/>
    <w:rsid w:val="00D454FC"/>
    <w:rsid w:val="00D543D6"/>
    <w:rsid w:val="00D561C1"/>
    <w:rsid w:val="00D6271B"/>
    <w:rsid w:val="00DA5F13"/>
    <w:rsid w:val="00DD2AB1"/>
    <w:rsid w:val="00E05376"/>
    <w:rsid w:val="00E3333D"/>
    <w:rsid w:val="00E45E3C"/>
    <w:rsid w:val="00E478E0"/>
    <w:rsid w:val="00E966E8"/>
    <w:rsid w:val="00EC292E"/>
    <w:rsid w:val="00EC6F57"/>
    <w:rsid w:val="00F07050"/>
    <w:rsid w:val="00F248A5"/>
    <w:rsid w:val="00F5087B"/>
    <w:rsid w:val="00F53926"/>
    <w:rsid w:val="00FC25A7"/>
    <w:rsid w:val="00FE0E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09816"/>
  <w15:chartTrackingRefBased/>
  <w15:docId w15:val="{DAE817E9-CFFD-42BB-8094-EB72ABAAD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3BF"/>
  </w:style>
  <w:style w:type="paragraph" w:styleId="Heading1">
    <w:name w:val="heading 1"/>
    <w:basedOn w:val="Normal"/>
    <w:next w:val="Normal"/>
    <w:link w:val="Heading1Char"/>
    <w:uiPriority w:val="9"/>
    <w:qFormat/>
    <w:rsid w:val="003202D0"/>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03BF"/>
    <w:rPr>
      <w:color w:val="0563C1" w:themeColor="hyperlink"/>
      <w:u w:val="single"/>
    </w:rPr>
  </w:style>
  <w:style w:type="paragraph" w:styleId="ListParagraph">
    <w:name w:val="List Paragraph"/>
    <w:basedOn w:val="Normal"/>
    <w:uiPriority w:val="34"/>
    <w:qFormat/>
    <w:rsid w:val="008503BF"/>
    <w:pPr>
      <w:ind w:left="720"/>
      <w:contextualSpacing/>
    </w:pPr>
  </w:style>
  <w:style w:type="character" w:styleId="FollowedHyperlink">
    <w:name w:val="FollowedHyperlink"/>
    <w:basedOn w:val="DefaultParagraphFont"/>
    <w:uiPriority w:val="99"/>
    <w:semiHidden/>
    <w:unhideWhenUsed/>
    <w:rsid w:val="00DA5F13"/>
    <w:rPr>
      <w:color w:val="954F72" w:themeColor="followedHyperlink"/>
      <w:u w:val="single"/>
    </w:rPr>
  </w:style>
  <w:style w:type="character" w:styleId="UnresolvedMention">
    <w:name w:val="Unresolved Mention"/>
    <w:basedOn w:val="DefaultParagraphFont"/>
    <w:uiPriority w:val="99"/>
    <w:semiHidden/>
    <w:unhideWhenUsed/>
    <w:rsid w:val="00DA5F13"/>
    <w:rPr>
      <w:color w:val="605E5C"/>
      <w:shd w:val="clear" w:color="auto" w:fill="E1DFDD"/>
    </w:rPr>
  </w:style>
  <w:style w:type="paragraph" w:styleId="Header">
    <w:name w:val="header"/>
    <w:basedOn w:val="Normal"/>
    <w:link w:val="HeaderChar"/>
    <w:uiPriority w:val="99"/>
    <w:unhideWhenUsed/>
    <w:rsid w:val="00A47F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F88"/>
  </w:style>
  <w:style w:type="paragraph" w:styleId="Footer">
    <w:name w:val="footer"/>
    <w:basedOn w:val="Normal"/>
    <w:link w:val="FooterChar"/>
    <w:uiPriority w:val="99"/>
    <w:unhideWhenUsed/>
    <w:rsid w:val="00A47F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F88"/>
  </w:style>
  <w:style w:type="character" w:styleId="CommentReference">
    <w:name w:val="annotation reference"/>
    <w:basedOn w:val="DefaultParagraphFont"/>
    <w:uiPriority w:val="99"/>
    <w:semiHidden/>
    <w:unhideWhenUsed/>
    <w:rsid w:val="00914DF6"/>
    <w:rPr>
      <w:sz w:val="16"/>
      <w:szCs w:val="16"/>
    </w:rPr>
  </w:style>
  <w:style w:type="paragraph" w:styleId="CommentText">
    <w:name w:val="annotation text"/>
    <w:basedOn w:val="Normal"/>
    <w:link w:val="CommentTextChar"/>
    <w:uiPriority w:val="99"/>
    <w:unhideWhenUsed/>
    <w:rsid w:val="00914DF6"/>
    <w:pPr>
      <w:spacing w:line="240" w:lineRule="auto"/>
    </w:pPr>
    <w:rPr>
      <w:sz w:val="20"/>
      <w:szCs w:val="20"/>
    </w:rPr>
  </w:style>
  <w:style w:type="character" w:customStyle="1" w:styleId="CommentTextChar">
    <w:name w:val="Comment Text Char"/>
    <w:basedOn w:val="DefaultParagraphFont"/>
    <w:link w:val="CommentText"/>
    <w:uiPriority w:val="99"/>
    <w:rsid w:val="00914DF6"/>
    <w:rPr>
      <w:sz w:val="20"/>
      <w:szCs w:val="20"/>
    </w:rPr>
  </w:style>
  <w:style w:type="paragraph" w:styleId="CommentSubject">
    <w:name w:val="annotation subject"/>
    <w:basedOn w:val="CommentText"/>
    <w:next w:val="CommentText"/>
    <w:link w:val="CommentSubjectChar"/>
    <w:uiPriority w:val="99"/>
    <w:semiHidden/>
    <w:unhideWhenUsed/>
    <w:rsid w:val="00914DF6"/>
    <w:rPr>
      <w:b/>
      <w:bCs/>
    </w:rPr>
  </w:style>
  <w:style w:type="character" w:customStyle="1" w:styleId="CommentSubjectChar">
    <w:name w:val="Comment Subject Char"/>
    <w:basedOn w:val="CommentTextChar"/>
    <w:link w:val="CommentSubject"/>
    <w:uiPriority w:val="99"/>
    <w:semiHidden/>
    <w:rsid w:val="00914DF6"/>
    <w:rPr>
      <w:b/>
      <w:bCs/>
      <w:sz w:val="20"/>
      <w:szCs w:val="20"/>
    </w:rPr>
  </w:style>
  <w:style w:type="paragraph" w:styleId="BalloonText">
    <w:name w:val="Balloon Text"/>
    <w:basedOn w:val="Normal"/>
    <w:link w:val="BalloonTextChar"/>
    <w:uiPriority w:val="99"/>
    <w:semiHidden/>
    <w:unhideWhenUsed/>
    <w:rsid w:val="00914D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DF6"/>
    <w:rPr>
      <w:rFonts w:ascii="Segoe UI" w:hAnsi="Segoe UI" w:cs="Segoe UI"/>
      <w:sz w:val="18"/>
      <w:szCs w:val="18"/>
    </w:rPr>
  </w:style>
  <w:style w:type="paragraph" w:styleId="Revision">
    <w:name w:val="Revision"/>
    <w:hidden/>
    <w:uiPriority w:val="99"/>
    <w:semiHidden/>
    <w:rsid w:val="00E05376"/>
    <w:pPr>
      <w:spacing w:after="0" w:line="240" w:lineRule="auto"/>
    </w:pPr>
  </w:style>
  <w:style w:type="character" w:customStyle="1" w:styleId="Heading1Char">
    <w:name w:val="Heading 1 Char"/>
    <w:basedOn w:val="DefaultParagraphFont"/>
    <w:link w:val="Heading1"/>
    <w:uiPriority w:val="9"/>
    <w:rsid w:val="003202D0"/>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semiHidden/>
    <w:unhideWhenUsed/>
    <w:qFormat/>
    <w:rsid w:val="003202D0"/>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semiHidden/>
    <w:rsid w:val="003202D0"/>
    <w:rPr>
      <w:rFonts w:ascii="Arial" w:eastAsia="Arial" w:hAnsi="Arial" w:cs="Arial"/>
      <w:sz w:val="20"/>
      <w:szCs w:val="20"/>
    </w:rPr>
  </w:style>
  <w:style w:type="paragraph" w:customStyle="1" w:styleId="TableParagraph">
    <w:name w:val="Table Paragraph"/>
    <w:basedOn w:val="Normal"/>
    <w:uiPriority w:val="1"/>
    <w:qFormat/>
    <w:rsid w:val="003202D0"/>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66480">
      <w:bodyDiv w:val="1"/>
      <w:marLeft w:val="0"/>
      <w:marRight w:val="0"/>
      <w:marTop w:val="0"/>
      <w:marBottom w:val="0"/>
      <w:divBdr>
        <w:top w:val="none" w:sz="0" w:space="0" w:color="auto"/>
        <w:left w:val="none" w:sz="0" w:space="0" w:color="auto"/>
        <w:bottom w:val="none" w:sz="0" w:space="0" w:color="auto"/>
        <w:right w:val="none" w:sz="0" w:space="0" w:color="auto"/>
      </w:divBdr>
      <w:divsChild>
        <w:div w:id="726607022">
          <w:marLeft w:val="0"/>
          <w:marRight w:val="0"/>
          <w:marTop w:val="0"/>
          <w:marBottom w:val="0"/>
          <w:divBdr>
            <w:top w:val="none" w:sz="0" w:space="0" w:color="auto"/>
            <w:left w:val="none" w:sz="0" w:space="0" w:color="auto"/>
            <w:bottom w:val="none" w:sz="0" w:space="0" w:color="auto"/>
            <w:right w:val="none" w:sz="0" w:space="0" w:color="auto"/>
          </w:divBdr>
        </w:div>
      </w:divsChild>
    </w:div>
    <w:div w:id="893665911">
      <w:bodyDiv w:val="1"/>
      <w:marLeft w:val="0"/>
      <w:marRight w:val="0"/>
      <w:marTop w:val="0"/>
      <w:marBottom w:val="0"/>
      <w:divBdr>
        <w:top w:val="none" w:sz="0" w:space="0" w:color="auto"/>
        <w:left w:val="none" w:sz="0" w:space="0" w:color="auto"/>
        <w:bottom w:val="none" w:sz="0" w:space="0" w:color="auto"/>
        <w:right w:val="none" w:sz="0" w:space="0" w:color="auto"/>
      </w:divBdr>
    </w:div>
    <w:div w:id="950865795">
      <w:bodyDiv w:val="1"/>
      <w:marLeft w:val="0"/>
      <w:marRight w:val="0"/>
      <w:marTop w:val="0"/>
      <w:marBottom w:val="0"/>
      <w:divBdr>
        <w:top w:val="none" w:sz="0" w:space="0" w:color="auto"/>
        <w:left w:val="none" w:sz="0" w:space="0" w:color="auto"/>
        <w:bottom w:val="none" w:sz="0" w:space="0" w:color="auto"/>
        <w:right w:val="none" w:sz="0" w:space="0" w:color="auto"/>
      </w:divBdr>
    </w:div>
    <w:div w:id="135148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2.education.vic.gov.au/pal/information-sharing-schemes/polic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health-care-needs/guidance/complex-medical-care-supports" TargetMode="External"/><Relationship Id="rId2" Type="http://schemas.openxmlformats.org/officeDocument/2006/relationships/customXml" Target="../customXml/item2.xml"/><Relationship Id="rId16" Type="http://schemas.openxmlformats.org/officeDocument/2006/relationships/hyperlink" Target="https://www2.education.vic.gov.au/pal/health-care-needs/resources" TargetMode="External"/><Relationship Id="rId20" Type="http://schemas.openxmlformats.org/officeDocument/2006/relationships/hyperlink" Target="http://www.yeringps.vic.edu.au/index.php/school-polici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health-care-needs/policy"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2.education.vic.gov.au/pal/privacy-information-sharing/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yering.ps@education.vic.gov.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3226B02BE7B78428716B5E0C417D316" ma:contentTypeVersion="26" ma:contentTypeDescription="DET Document" ma:contentTypeScope="" ma:versionID="36c67543169c6367891f4591c4323fee">
  <xsd:schema xmlns:xsd="http://www.w3.org/2001/XMLSchema" xmlns:xs="http://www.w3.org/2001/XMLSchema" xmlns:p="http://schemas.microsoft.com/office/2006/metadata/properties" xmlns:ns1="http://schemas.microsoft.com/sharepoint/v3" xmlns:ns2="http://schemas.microsoft.com/Sharepoint/v3" xmlns:ns3="641d3c00-959f-4bfd-98f4-86d07cfa41f7" xmlns:ns4="ce20c4bf-3652-4451-b576-3d8483d87b5c" targetNamespace="http://schemas.microsoft.com/office/2006/metadata/properties" ma:root="true" ma:fieldsID="9572e5416c8dd5b8faec9b740caf35aa" ns1:_="" ns2:_="" ns3:_="" ns4:_="">
    <xsd:import namespace="http://schemas.microsoft.com/sharepoint/v3"/>
    <xsd:import namespace="http://schemas.microsoft.com/Sharepoint/v3"/>
    <xsd:import namespace="641d3c00-959f-4bfd-98f4-86d07cfa41f7"/>
    <xsd:import namespace="ce20c4bf-3652-4451-b576-3d8483d87b5c"/>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1:DocumentSetDescription"/>
                <xsd:element ref="ns4: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DocumentSetDescription" ma:index="16" ma:displayName="School name" ma:description=""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20c4bf-3652-4451-b576-3d8483d87b5c" elementFormDefault="qualified">
    <xsd:import namespace="http://schemas.microsoft.com/office/2006/documentManagement/types"/>
    <xsd:import namespace="http://schemas.microsoft.com/office/infopath/2007/PartnerControls"/>
    <xsd:element name="Archive" ma:index="18" nillable="true" ma:displayName="Archive" ma:default="0" ma:internalName="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Description xmlns="http://schemas.microsoft.com/Sharepoint/v3" xsi:nil="true"/>
    <DET_EDRMS_Category xmlns="http://schemas.microsoft.com/Sharepoint/v3" xsi:nil="true"/>
    <TaxCatchAll xmlns="641d3c00-959f-4bfd-98f4-86d07cfa41f7">
      <Value>10</Value>
    </TaxCatchAll>
    <DocumentSetDescription xmlns="http://schemas.microsoft.com/sharepoint/v3">Yering Primary School</DocumentSetDescription>
    <PublishingContactName xmlns="http://schemas.microsoft.com/sharepoint/v3" xsi:nil="true"/>
    <Archive xmlns="ce20c4bf-3652-4451-b576-3d8483d87b5c">false</Archive>
  </documentManagement>
</p:properties>
</file>

<file path=customXml/itemProps1.xml><?xml version="1.0" encoding="utf-8"?>
<ds:datastoreItem xmlns:ds="http://schemas.openxmlformats.org/officeDocument/2006/customXml" ds:itemID="{69DDB992-ABD7-4872-B995-6339081A9223}">
  <ds:schemaRefs>
    <ds:schemaRef ds:uri="http://schemas.openxmlformats.org/officeDocument/2006/bibliography"/>
  </ds:schemaRefs>
</ds:datastoreItem>
</file>

<file path=customXml/itemProps2.xml><?xml version="1.0" encoding="utf-8"?>
<ds:datastoreItem xmlns:ds="http://schemas.openxmlformats.org/officeDocument/2006/customXml" ds:itemID="{91776719-CE35-4356-9282-D10A07CF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ce20c4bf-3652-4451-b576-3d8483d87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12ACBF-C900-46A5-B50B-2A99C5166517}">
  <ds:schemaRefs>
    <ds:schemaRef ds:uri="http://schemas.microsoft.com/sharepoint/events"/>
  </ds:schemaRefs>
</ds:datastoreItem>
</file>

<file path=customXml/itemProps4.xml><?xml version="1.0" encoding="utf-8"?>
<ds:datastoreItem xmlns:ds="http://schemas.openxmlformats.org/officeDocument/2006/customXml" ds:itemID="{9E975404-E57D-4655-920F-69FFE92FC739}">
  <ds:schemaRefs>
    <ds:schemaRef ds:uri="http://schemas.microsoft.com/sharepoint/v3/contenttype/forms"/>
  </ds:schemaRefs>
</ds:datastoreItem>
</file>

<file path=customXml/itemProps5.xml><?xml version="1.0" encoding="utf-8"?>
<ds:datastoreItem xmlns:ds="http://schemas.openxmlformats.org/officeDocument/2006/customXml" ds:itemID="{5A221C74-2FAB-4C25-A9A7-D31F6D266C01}">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 ds:uri="641d3c00-959f-4bfd-98f4-86d07cfa41f7"/>
    <ds:schemaRef ds:uri="http://schemas.microsoft.com/sharepoint/v3"/>
    <ds:schemaRef ds:uri="ce20c4bf-3652-4451-b576-3d8483d87b5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9</Words>
  <Characters>4044</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audie R</dc:creator>
  <cp:keywords/>
  <dc:description/>
  <cp:lastModifiedBy>Deanna Cole</cp:lastModifiedBy>
  <cp:revision>2</cp:revision>
  <cp:lastPrinted>2021-02-03T14:29:00Z</cp:lastPrinted>
  <dcterms:created xsi:type="dcterms:W3CDTF">2023-11-29T02:23:00Z</dcterms:created>
  <dcterms:modified xsi:type="dcterms:W3CDTF">2023-11-29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3226B02BE7B78428716B5E0C417D316</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afd37465-b59b-4134-9e32-34205a75682e}</vt:lpwstr>
  </property>
  <property fmtid="{D5CDD505-2E9C-101B-9397-08002B2CF9AE}" pid="10" name="RecordPoint_ActiveItemWebId">
    <vt:lpwstr>{603f2397-5de8-47f6-bd19-8ee820c94c7c}</vt:lpwstr>
  </property>
  <property fmtid="{D5CDD505-2E9C-101B-9397-08002B2CF9AE}" pid="11" name="RecordPoint_RecordNumberSubmitted">
    <vt:lpwstr>R20211704923</vt:lpwstr>
  </property>
  <property fmtid="{D5CDD505-2E9C-101B-9397-08002B2CF9AE}" pid="12" name="RecordPoint_SubmissionCompleted">
    <vt:lpwstr>2021-11-23T11:33:49.7988895+11:00</vt:lpwstr>
  </property>
  <property fmtid="{D5CDD505-2E9C-101B-9397-08002B2CF9AE}" pid="13" name="_docset_NoMedatataSyncRequired">
    <vt:lpwstr>False</vt:lpwstr>
  </property>
  <property fmtid="{D5CDD505-2E9C-101B-9397-08002B2CF9AE}" pid="14" name="DET_EDRMS_RCSTaxHTField0">
    <vt:lpwstr>13.1.2 Internal Policy|ad985a07-89db-41e4-84da-e1a6cef79014</vt:lpwstr>
  </property>
  <property fmtid="{D5CDD505-2E9C-101B-9397-08002B2CF9AE}" pid="15" name="DET_EDRMS_SecClassTaxHTField0">
    <vt:lpwstr/>
  </property>
  <property fmtid="{D5CDD505-2E9C-101B-9397-08002B2CF9AE}" pid="16" name="DET_EDRMS_BusUnitTaxHTField0">
    <vt:lpwstr/>
  </property>
  <property fmtid="{D5CDD505-2E9C-101B-9397-08002B2CF9AE}" pid="17" name="TaxCatchAll">
    <vt:lpwstr>28;#13.1.2 Internal Policy|ad985a07-89db-41e4-84da-e1a6cef79014</vt:lpwstr>
  </property>
  <property fmtid="{D5CDD505-2E9C-101B-9397-08002B2CF9AE}" pid="18" name="RecordPoint_SubmissionDate">
    <vt:lpwstr/>
  </property>
  <property fmtid="{D5CDD505-2E9C-101B-9397-08002B2CF9AE}" pid="19" name="RecordPoint_ActiveItemMoved">
    <vt:lpwstr/>
  </property>
  <property fmtid="{D5CDD505-2E9C-101B-9397-08002B2CF9AE}" pid="20" name="RecordPoint_RecordFormat">
    <vt:lpwstr/>
  </property>
</Properties>
</file>